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9" w:type="dxa"/>
        <w:tblInd w:w="-318" w:type="dxa"/>
        <w:tblLayout w:type="fixed"/>
        <w:tblLook w:val="0000"/>
      </w:tblPr>
      <w:tblGrid>
        <w:gridCol w:w="5192"/>
        <w:gridCol w:w="5647"/>
      </w:tblGrid>
      <w:tr w:rsidR="003843D1" w:rsidRPr="009C57BD" w:rsidTr="003E3836">
        <w:trPr>
          <w:trHeight w:hRule="exact" w:val="965"/>
        </w:trPr>
        <w:tc>
          <w:tcPr>
            <w:tcW w:w="5192" w:type="dxa"/>
          </w:tcPr>
          <w:p w:rsidR="00EC557F" w:rsidRDefault="004944EE" w:rsidP="004B3867">
            <w:pPr>
              <w:jc w:val="center"/>
            </w:pPr>
            <w:r>
              <w:t>BỘ THÔNG TIN VÀ TRUYỀN THÔNG</w:t>
            </w:r>
          </w:p>
          <w:p w:rsidR="003843D1" w:rsidRPr="00EC557F" w:rsidRDefault="003843D1" w:rsidP="004B3867">
            <w:pPr>
              <w:jc w:val="center"/>
              <w:rPr>
                <w:b/>
              </w:rPr>
            </w:pPr>
            <w:r w:rsidRPr="00EC557F">
              <w:rPr>
                <w:b/>
              </w:rPr>
              <w:t xml:space="preserve">HỌC VIỆN CÔNG NGHỆ </w:t>
            </w:r>
          </w:p>
          <w:p w:rsidR="003843D1" w:rsidRPr="00EC557F" w:rsidRDefault="003843D1" w:rsidP="004B3867">
            <w:pPr>
              <w:jc w:val="center"/>
              <w:rPr>
                <w:b/>
              </w:rPr>
            </w:pPr>
            <w:r w:rsidRPr="00EC557F">
              <w:rPr>
                <w:b/>
              </w:rPr>
              <w:t xml:space="preserve">BƯU CHÍNH VIỄN THÔNG </w:t>
            </w:r>
          </w:p>
          <w:p w:rsidR="003843D1" w:rsidRPr="009C57BD" w:rsidRDefault="00D90AAF" w:rsidP="004B3867">
            <w:pPr>
              <w:jc w:val="center"/>
              <w:rPr>
                <w:b/>
              </w:rPr>
            </w:pPr>
            <w:r w:rsidRPr="00D90AAF">
              <w:rPr>
                <w:noProof/>
              </w:rPr>
              <w:pict>
                <v:line id="_x0000_s1056" style="position:absolute;left:0;text-align:left;z-index:251657216" from="52.8pt,2.55pt" to="155.6pt,2.55pt"/>
              </w:pict>
            </w:r>
          </w:p>
        </w:tc>
        <w:tc>
          <w:tcPr>
            <w:tcW w:w="5647" w:type="dxa"/>
          </w:tcPr>
          <w:p w:rsidR="003843D1" w:rsidRPr="009C57BD" w:rsidRDefault="003843D1" w:rsidP="004B3867">
            <w:pPr>
              <w:spacing w:line="280" w:lineRule="exact"/>
              <w:jc w:val="center"/>
              <w:rPr>
                <w:b/>
              </w:rPr>
            </w:pPr>
            <w:r w:rsidRPr="009C57BD">
              <w:rPr>
                <w:b/>
              </w:rPr>
              <w:t xml:space="preserve">CỘNG HOÀ XÃ HỘI CHỦ NGHĨA VIỆT </w:t>
            </w:r>
            <w:smartTag w:uri="urn:schemas-microsoft-com:office:smarttags" w:element="country-region">
              <w:smartTag w:uri="urn:schemas-microsoft-com:office:smarttags" w:element="place">
                <w:r w:rsidRPr="009C57BD">
                  <w:rPr>
                    <w:b/>
                  </w:rPr>
                  <w:t>NAM</w:t>
                </w:r>
              </w:smartTag>
            </w:smartTag>
          </w:p>
          <w:p w:rsidR="003843D1" w:rsidRPr="009C57BD" w:rsidRDefault="003843D1" w:rsidP="004B3867">
            <w:pPr>
              <w:spacing w:before="60"/>
              <w:jc w:val="center"/>
              <w:rPr>
                <w:b/>
                <w:bCs/>
                <w:sz w:val="26"/>
                <w:szCs w:val="26"/>
              </w:rPr>
            </w:pPr>
            <w:r w:rsidRPr="009C57BD">
              <w:rPr>
                <w:b/>
                <w:bCs/>
                <w:sz w:val="26"/>
                <w:szCs w:val="26"/>
              </w:rPr>
              <w:t>Độc lập - Tự do - Hạnh phúc</w:t>
            </w:r>
          </w:p>
          <w:p w:rsidR="003843D1" w:rsidRPr="009C57BD" w:rsidRDefault="00D90AAF" w:rsidP="004B3867">
            <w:pPr>
              <w:spacing w:line="280" w:lineRule="exact"/>
              <w:jc w:val="center"/>
              <w:rPr>
                <w:b/>
                <w:bCs/>
              </w:rPr>
            </w:pPr>
            <w:r w:rsidRPr="00D90AAF">
              <w:rPr>
                <w:noProof/>
              </w:rPr>
              <w:pict>
                <v:line id="_x0000_s1055" style="position:absolute;left:0;text-align:left;z-index:251656192" from="69.6pt,5.3pt" to="204.6pt,5.3pt"/>
              </w:pict>
            </w:r>
          </w:p>
        </w:tc>
      </w:tr>
      <w:tr w:rsidR="003843D1" w:rsidRPr="00F127B4" w:rsidTr="003E3836">
        <w:trPr>
          <w:trHeight w:val="350"/>
        </w:trPr>
        <w:tc>
          <w:tcPr>
            <w:tcW w:w="5192" w:type="dxa"/>
            <w:vAlign w:val="center"/>
          </w:tcPr>
          <w:p w:rsidR="003843D1" w:rsidRPr="001E0CFC" w:rsidRDefault="003843D1" w:rsidP="00F20C1F">
            <w:pPr>
              <w:spacing w:before="120" w:after="120" w:line="264" w:lineRule="auto"/>
              <w:jc w:val="center"/>
              <w:rPr>
                <w:sz w:val="26"/>
                <w:szCs w:val="26"/>
              </w:rPr>
            </w:pPr>
            <w:r w:rsidRPr="001E0CFC">
              <w:rPr>
                <w:sz w:val="26"/>
                <w:szCs w:val="26"/>
              </w:rPr>
              <w:t xml:space="preserve">Số:  </w:t>
            </w:r>
            <w:r w:rsidR="00F20C1F">
              <w:rPr>
                <w:sz w:val="26"/>
                <w:szCs w:val="26"/>
              </w:rPr>
              <w:t>823</w:t>
            </w:r>
            <w:r w:rsidRPr="001E0CFC">
              <w:rPr>
                <w:sz w:val="26"/>
                <w:szCs w:val="26"/>
              </w:rPr>
              <w:t xml:space="preserve"> /</w:t>
            </w:r>
            <w:r w:rsidR="0028496B">
              <w:rPr>
                <w:sz w:val="26"/>
                <w:szCs w:val="26"/>
              </w:rPr>
              <w:t>KH</w:t>
            </w:r>
            <w:r w:rsidR="009D38FA">
              <w:rPr>
                <w:sz w:val="26"/>
                <w:szCs w:val="26"/>
              </w:rPr>
              <w:t>-</w:t>
            </w:r>
            <w:r w:rsidR="00EC557F">
              <w:rPr>
                <w:sz w:val="26"/>
                <w:szCs w:val="26"/>
              </w:rPr>
              <w:t>HV</w:t>
            </w:r>
            <w:r>
              <w:rPr>
                <w:sz w:val="26"/>
                <w:szCs w:val="26"/>
              </w:rPr>
              <w:t xml:space="preserve"> </w:t>
            </w:r>
          </w:p>
        </w:tc>
        <w:tc>
          <w:tcPr>
            <w:tcW w:w="5647" w:type="dxa"/>
            <w:vAlign w:val="center"/>
          </w:tcPr>
          <w:p w:rsidR="003843D1" w:rsidRPr="0083500D" w:rsidRDefault="009C1B6E" w:rsidP="00F20C1F">
            <w:pPr>
              <w:spacing w:before="120" w:after="120" w:line="264" w:lineRule="auto"/>
              <w:jc w:val="center"/>
              <w:rPr>
                <w:sz w:val="26"/>
                <w:szCs w:val="26"/>
              </w:rPr>
            </w:pPr>
            <w:r>
              <w:rPr>
                <w:i/>
                <w:iCs/>
                <w:sz w:val="26"/>
                <w:szCs w:val="26"/>
              </w:rPr>
              <w:t>Hà Nội,</w:t>
            </w:r>
            <w:r w:rsidR="003843D1" w:rsidRPr="0083500D">
              <w:rPr>
                <w:i/>
                <w:iCs/>
                <w:sz w:val="26"/>
                <w:szCs w:val="26"/>
              </w:rPr>
              <w:t xml:space="preserve"> ngày </w:t>
            </w:r>
            <w:r w:rsidR="00C63F17">
              <w:rPr>
                <w:i/>
                <w:iCs/>
                <w:sz w:val="26"/>
                <w:szCs w:val="26"/>
              </w:rPr>
              <w:t xml:space="preserve"> </w:t>
            </w:r>
            <w:r w:rsidR="0023629E">
              <w:rPr>
                <w:i/>
                <w:iCs/>
                <w:sz w:val="26"/>
                <w:szCs w:val="26"/>
              </w:rPr>
              <w:t xml:space="preserve"> </w:t>
            </w:r>
            <w:r w:rsidR="00F20C1F">
              <w:rPr>
                <w:i/>
                <w:iCs/>
                <w:sz w:val="26"/>
                <w:szCs w:val="26"/>
              </w:rPr>
              <w:t>21</w:t>
            </w:r>
            <w:r w:rsidR="003843D1" w:rsidRPr="0083500D">
              <w:rPr>
                <w:i/>
                <w:iCs/>
                <w:sz w:val="26"/>
                <w:szCs w:val="26"/>
              </w:rPr>
              <w:t xml:space="preserve"> tháng </w:t>
            </w:r>
            <w:r w:rsidR="00C63F17">
              <w:rPr>
                <w:i/>
                <w:iCs/>
                <w:sz w:val="26"/>
                <w:szCs w:val="26"/>
              </w:rPr>
              <w:t xml:space="preserve"> </w:t>
            </w:r>
            <w:r w:rsidR="00F20C1F">
              <w:rPr>
                <w:i/>
                <w:iCs/>
                <w:sz w:val="26"/>
                <w:szCs w:val="26"/>
              </w:rPr>
              <w:t>10</w:t>
            </w:r>
            <w:r w:rsidR="00C63F17">
              <w:rPr>
                <w:i/>
                <w:iCs/>
                <w:sz w:val="26"/>
                <w:szCs w:val="26"/>
              </w:rPr>
              <w:t xml:space="preserve"> </w:t>
            </w:r>
            <w:r w:rsidR="003843D1" w:rsidRPr="0083500D">
              <w:rPr>
                <w:i/>
                <w:iCs/>
                <w:sz w:val="26"/>
                <w:szCs w:val="26"/>
              </w:rPr>
              <w:t xml:space="preserve"> năm 20</w:t>
            </w:r>
            <w:r w:rsidR="003074C1">
              <w:rPr>
                <w:i/>
                <w:iCs/>
                <w:sz w:val="26"/>
                <w:szCs w:val="26"/>
              </w:rPr>
              <w:t>14</w:t>
            </w:r>
          </w:p>
        </w:tc>
      </w:tr>
    </w:tbl>
    <w:p w:rsidR="009D38FA" w:rsidRPr="00C06A69" w:rsidRDefault="00781DE3" w:rsidP="00516C17">
      <w:pPr>
        <w:spacing w:before="360"/>
        <w:jc w:val="center"/>
        <w:rPr>
          <w:b/>
          <w:sz w:val="28"/>
          <w:szCs w:val="28"/>
        </w:rPr>
      </w:pPr>
      <w:r>
        <w:rPr>
          <w:b/>
          <w:sz w:val="28"/>
          <w:szCs w:val="28"/>
        </w:rPr>
        <w:t>KẾ HOẠCH</w:t>
      </w:r>
    </w:p>
    <w:p w:rsidR="009D38FA" w:rsidRPr="00F23073" w:rsidRDefault="00996B76" w:rsidP="00C63F17">
      <w:pPr>
        <w:spacing w:line="280" w:lineRule="exact"/>
        <w:ind w:left="992" w:right="679"/>
        <w:jc w:val="center"/>
        <w:rPr>
          <w:b/>
        </w:rPr>
      </w:pPr>
      <w:r>
        <w:rPr>
          <w:b/>
        </w:rPr>
        <w:t>T</w:t>
      </w:r>
      <w:r w:rsidR="00781DE3">
        <w:rPr>
          <w:b/>
        </w:rPr>
        <w:t>ổ chức</w:t>
      </w:r>
      <w:r w:rsidR="00C63F17">
        <w:rPr>
          <w:b/>
        </w:rPr>
        <w:t xml:space="preserve"> nhập học </w:t>
      </w:r>
      <w:r w:rsidR="0003427F">
        <w:rPr>
          <w:b/>
        </w:rPr>
        <w:t xml:space="preserve">cho sinh viên hệ Đại học liên thông năm  </w:t>
      </w:r>
      <w:r w:rsidR="00C84013">
        <w:rPr>
          <w:b/>
        </w:rPr>
        <w:t>2014</w:t>
      </w:r>
    </w:p>
    <w:p w:rsidR="009D38FA" w:rsidRPr="00F23073" w:rsidRDefault="00D90AAF" w:rsidP="009D38FA">
      <w:pPr>
        <w:spacing w:before="120" w:after="120" w:line="264" w:lineRule="auto"/>
        <w:ind w:firstLine="567"/>
        <w:rPr>
          <w:b/>
          <w:color w:val="000000"/>
          <w:szCs w:val="26"/>
        </w:rPr>
      </w:pPr>
      <w:r w:rsidRPr="00D90AAF">
        <w:rPr>
          <w:b/>
          <w:noProof/>
          <w:szCs w:val="26"/>
        </w:rPr>
        <w:pict>
          <v:line id="_x0000_s1057" style="position:absolute;left:0;text-align:left;z-index:251658240" from="169.65pt,3.4pt" to="295.65pt,3.4pt"/>
        </w:pict>
      </w:r>
    </w:p>
    <w:p w:rsidR="00137D45" w:rsidRPr="003E3836" w:rsidRDefault="00137D45" w:rsidP="006851DB">
      <w:pPr>
        <w:tabs>
          <w:tab w:val="left" w:pos="0"/>
        </w:tabs>
        <w:spacing w:before="120" w:line="340" w:lineRule="exact"/>
        <w:ind w:firstLine="567"/>
        <w:jc w:val="both"/>
        <w:rPr>
          <w:sz w:val="25"/>
          <w:szCs w:val="25"/>
        </w:rPr>
      </w:pPr>
      <w:r w:rsidRPr="003E3836">
        <w:rPr>
          <w:sz w:val="25"/>
          <w:szCs w:val="25"/>
        </w:rPr>
        <w:t xml:space="preserve">Căn cứ </w:t>
      </w:r>
      <w:r w:rsidR="00C31781" w:rsidRPr="003E3836">
        <w:rPr>
          <w:sz w:val="25"/>
          <w:szCs w:val="25"/>
        </w:rPr>
        <w:t>Kế hoạch đào tạo của</w:t>
      </w:r>
      <w:r w:rsidR="004C2246" w:rsidRPr="003E3836">
        <w:rPr>
          <w:sz w:val="25"/>
          <w:szCs w:val="25"/>
        </w:rPr>
        <w:t xml:space="preserve"> </w:t>
      </w:r>
      <w:r w:rsidR="0003427F" w:rsidRPr="003E3836">
        <w:rPr>
          <w:sz w:val="25"/>
          <w:szCs w:val="25"/>
        </w:rPr>
        <w:t>hệ Đại học Liên thông năm 2014</w:t>
      </w:r>
      <w:r w:rsidR="00BD75F9" w:rsidRPr="003E3836">
        <w:rPr>
          <w:sz w:val="25"/>
          <w:szCs w:val="25"/>
        </w:rPr>
        <w:t xml:space="preserve">, Học viện thông báo kế hoạch và nhiệm vụ tổ chức nhập học cho </w:t>
      </w:r>
      <w:r w:rsidR="0003427F" w:rsidRPr="003E3836">
        <w:rPr>
          <w:sz w:val="25"/>
          <w:szCs w:val="25"/>
        </w:rPr>
        <w:t xml:space="preserve">sinh viên Liên thông </w:t>
      </w:r>
      <w:r w:rsidR="00BD75F9" w:rsidRPr="003E3836">
        <w:rPr>
          <w:sz w:val="25"/>
          <w:szCs w:val="25"/>
        </w:rPr>
        <w:t xml:space="preserve"> khóa 2014 tới các đơn vị, cá nhân có liên quan như sau:</w:t>
      </w:r>
    </w:p>
    <w:p w:rsidR="00240ABE" w:rsidRPr="003E3836" w:rsidRDefault="00240ABE" w:rsidP="006851DB">
      <w:pPr>
        <w:numPr>
          <w:ilvl w:val="0"/>
          <w:numId w:val="21"/>
        </w:numPr>
        <w:spacing w:before="120" w:line="340" w:lineRule="exact"/>
        <w:ind w:left="284" w:hanging="284"/>
        <w:jc w:val="both"/>
        <w:rPr>
          <w:b/>
          <w:sz w:val="25"/>
          <w:szCs w:val="25"/>
        </w:rPr>
      </w:pPr>
      <w:r w:rsidRPr="003E3836">
        <w:rPr>
          <w:b/>
          <w:color w:val="000000"/>
          <w:sz w:val="25"/>
          <w:szCs w:val="25"/>
        </w:rPr>
        <w:t>Kế hoạch tổ chức nhập học:</w:t>
      </w:r>
    </w:p>
    <w:p w:rsidR="0003427F" w:rsidRPr="003E3836" w:rsidRDefault="0003427F" w:rsidP="006851DB">
      <w:pPr>
        <w:numPr>
          <w:ilvl w:val="0"/>
          <w:numId w:val="22"/>
        </w:numPr>
        <w:spacing w:before="60" w:line="340" w:lineRule="exact"/>
        <w:jc w:val="both"/>
        <w:rPr>
          <w:b/>
          <w:sz w:val="25"/>
          <w:szCs w:val="25"/>
        </w:rPr>
      </w:pPr>
      <w:r w:rsidRPr="003E3836">
        <w:rPr>
          <w:b/>
          <w:color w:val="000000"/>
          <w:sz w:val="25"/>
          <w:szCs w:val="25"/>
        </w:rPr>
        <w:t>Thời gian nhập học:   Từ  ngày  27/</w:t>
      </w:r>
      <w:r w:rsidR="00B42915" w:rsidRPr="003E3836">
        <w:rPr>
          <w:b/>
          <w:color w:val="000000"/>
          <w:sz w:val="25"/>
          <w:szCs w:val="25"/>
        </w:rPr>
        <w:t>10</w:t>
      </w:r>
      <w:r w:rsidRPr="003E3836">
        <w:rPr>
          <w:b/>
          <w:color w:val="000000"/>
          <w:sz w:val="25"/>
          <w:szCs w:val="25"/>
        </w:rPr>
        <w:t>/2014 đến ngày 31/10/2014</w:t>
      </w:r>
    </w:p>
    <w:p w:rsidR="00433955" w:rsidRPr="003E3836" w:rsidRDefault="0003427F" w:rsidP="006851DB">
      <w:pPr>
        <w:numPr>
          <w:ilvl w:val="0"/>
          <w:numId w:val="22"/>
        </w:numPr>
        <w:spacing w:before="120" w:line="340" w:lineRule="exact"/>
        <w:jc w:val="both"/>
        <w:rPr>
          <w:b/>
          <w:sz w:val="25"/>
          <w:szCs w:val="25"/>
        </w:rPr>
      </w:pPr>
      <w:r w:rsidRPr="003E3836">
        <w:rPr>
          <w:b/>
          <w:color w:val="000000"/>
          <w:sz w:val="25"/>
          <w:szCs w:val="25"/>
        </w:rPr>
        <w:t xml:space="preserve">Địa điểm nhập học: </w:t>
      </w:r>
    </w:p>
    <w:p w:rsidR="0003427F" w:rsidRPr="003E3836" w:rsidRDefault="00433955" w:rsidP="00433955">
      <w:pPr>
        <w:pStyle w:val="ListParagraph"/>
        <w:numPr>
          <w:ilvl w:val="0"/>
          <w:numId w:val="41"/>
        </w:numPr>
        <w:spacing w:before="120" w:line="340" w:lineRule="exact"/>
        <w:jc w:val="both"/>
        <w:rPr>
          <w:b/>
          <w:sz w:val="25"/>
          <w:szCs w:val="25"/>
        </w:rPr>
      </w:pPr>
      <w:r w:rsidRPr="003E3836">
        <w:rPr>
          <w:b/>
          <w:color w:val="000000"/>
          <w:sz w:val="25"/>
          <w:szCs w:val="25"/>
        </w:rPr>
        <w:t xml:space="preserve">Phía Bắc: </w:t>
      </w:r>
      <w:r w:rsidR="003E3836">
        <w:rPr>
          <w:b/>
          <w:color w:val="000000"/>
          <w:sz w:val="25"/>
          <w:szCs w:val="25"/>
        </w:rPr>
        <w:t xml:space="preserve"> </w:t>
      </w:r>
      <w:r w:rsidR="0003427F" w:rsidRPr="003E3836">
        <w:rPr>
          <w:color w:val="000000"/>
          <w:sz w:val="25"/>
          <w:szCs w:val="25"/>
        </w:rPr>
        <w:t>Tại Văn Phòng Giao dịch Một cửa – Học viện Công nghệ BCVT.</w:t>
      </w:r>
    </w:p>
    <w:p w:rsidR="00433955" w:rsidRPr="003E3836" w:rsidRDefault="003E3836" w:rsidP="00433955">
      <w:pPr>
        <w:pStyle w:val="ListParagraph"/>
        <w:numPr>
          <w:ilvl w:val="0"/>
          <w:numId w:val="41"/>
        </w:numPr>
        <w:spacing w:before="120" w:line="340" w:lineRule="exact"/>
        <w:jc w:val="both"/>
        <w:rPr>
          <w:b/>
          <w:sz w:val="25"/>
          <w:szCs w:val="25"/>
        </w:rPr>
      </w:pPr>
      <w:r w:rsidRPr="003E3836">
        <w:rPr>
          <w:b/>
          <w:color w:val="000000"/>
          <w:sz w:val="25"/>
          <w:szCs w:val="25"/>
        </w:rPr>
        <w:t>Phía Nam:</w:t>
      </w:r>
      <w:r w:rsidRPr="003E3836">
        <w:rPr>
          <w:b/>
          <w:sz w:val="25"/>
          <w:szCs w:val="25"/>
        </w:rPr>
        <w:t xml:space="preserve"> </w:t>
      </w:r>
      <w:r w:rsidR="00144BAC" w:rsidRPr="00144BAC">
        <w:rPr>
          <w:sz w:val="25"/>
          <w:szCs w:val="25"/>
        </w:rPr>
        <w:t>Tại</w:t>
      </w:r>
      <w:r w:rsidR="00144BAC">
        <w:rPr>
          <w:sz w:val="25"/>
          <w:szCs w:val="25"/>
        </w:rPr>
        <w:t xml:space="preserve"> HT 2A08-</w:t>
      </w:r>
      <w:r w:rsidR="00144BAC" w:rsidRPr="00144BAC">
        <w:rPr>
          <w:sz w:val="25"/>
          <w:szCs w:val="25"/>
        </w:rPr>
        <w:t xml:space="preserve"> </w:t>
      </w:r>
      <w:r w:rsidRPr="003E3836">
        <w:rPr>
          <w:bCs/>
          <w:sz w:val="25"/>
          <w:szCs w:val="25"/>
        </w:rPr>
        <w:t>Đường Man Thiện, Phường Hiệp Phú, Quận 9, Tp. Hồ Chí Minh</w:t>
      </w:r>
    </w:p>
    <w:p w:rsidR="0003427F" w:rsidRPr="003E3836" w:rsidRDefault="0003427F" w:rsidP="006851DB">
      <w:pPr>
        <w:numPr>
          <w:ilvl w:val="0"/>
          <w:numId w:val="22"/>
        </w:numPr>
        <w:spacing w:before="120" w:line="340" w:lineRule="exact"/>
        <w:jc w:val="both"/>
        <w:rPr>
          <w:b/>
          <w:sz w:val="25"/>
          <w:szCs w:val="25"/>
        </w:rPr>
      </w:pPr>
      <w:r w:rsidRPr="003E3836">
        <w:rPr>
          <w:b/>
          <w:sz w:val="25"/>
          <w:szCs w:val="25"/>
        </w:rPr>
        <w:t>Hồ sơ nhập học gồm:</w:t>
      </w:r>
    </w:p>
    <w:p w:rsidR="0020146E" w:rsidRPr="003E3836" w:rsidRDefault="0020146E" w:rsidP="0020146E">
      <w:pPr>
        <w:numPr>
          <w:ilvl w:val="0"/>
          <w:numId w:val="39"/>
        </w:numPr>
        <w:spacing w:before="60" w:after="60" w:line="259" w:lineRule="auto"/>
        <w:jc w:val="both"/>
        <w:rPr>
          <w:i/>
          <w:sz w:val="25"/>
          <w:szCs w:val="25"/>
        </w:rPr>
      </w:pPr>
      <w:r w:rsidRPr="003E3836">
        <w:rPr>
          <w:i/>
          <w:sz w:val="25"/>
          <w:szCs w:val="25"/>
        </w:rPr>
        <w:t xml:space="preserve">Giấy báo </w:t>
      </w:r>
      <w:r w:rsidR="005A18FC">
        <w:rPr>
          <w:i/>
          <w:sz w:val="25"/>
          <w:szCs w:val="25"/>
        </w:rPr>
        <w:t>trúng tuyển</w:t>
      </w:r>
      <w:r w:rsidRPr="003E3836">
        <w:rPr>
          <w:i/>
          <w:sz w:val="25"/>
          <w:szCs w:val="25"/>
        </w:rPr>
        <w:t xml:space="preserve"> của Học viện Công nghệ Bưu chính Viễn thông (bản gốc).</w:t>
      </w:r>
    </w:p>
    <w:p w:rsidR="0020146E" w:rsidRPr="003E3836" w:rsidRDefault="0020146E" w:rsidP="0020146E">
      <w:pPr>
        <w:numPr>
          <w:ilvl w:val="0"/>
          <w:numId w:val="39"/>
        </w:numPr>
        <w:spacing w:before="60" w:after="60" w:line="259" w:lineRule="auto"/>
        <w:jc w:val="both"/>
        <w:rPr>
          <w:i/>
          <w:sz w:val="25"/>
          <w:szCs w:val="25"/>
        </w:rPr>
      </w:pPr>
      <w:r w:rsidRPr="003E3836">
        <w:rPr>
          <w:i/>
          <w:sz w:val="25"/>
          <w:szCs w:val="25"/>
        </w:rPr>
        <w:t>Bản sao công chứng Bảng điểm Cao đẳng.</w:t>
      </w:r>
    </w:p>
    <w:p w:rsidR="0020146E" w:rsidRPr="003E3836" w:rsidRDefault="0020146E" w:rsidP="0020146E">
      <w:pPr>
        <w:numPr>
          <w:ilvl w:val="0"/>
          <w:numId w:val="39"/>
        </w:numPr>
        <w:spacing w:before="60" w:after="60" w:line="259" w:lineRule="auto"/>
        <w:jc w:val="both"/>
        <w:rPr>
          <w:i/>
          <w:sz w:val="25"/>
          <w:szCs w:val="25"/>
        </w:rPr>
      </w:pPr>
      <w:r w:rsidRPr="003E3836">
        <w:rPr>
          <w:i/>
          <w:sz w:val="25"/>
          <w:szCs w:val="25"/>
        </w:rPr>
        <w:t>Bản sao công chứng Bằng tốt nghiệp Cao đẳng (đối với học sinh tốt nghiệp từ năm 2013 trở về trước) hoặc Giấy chứng nhận tốt nghiệp Cao đẳng tạm thời (đối với học sinh tốt nghiệp năm 2014).</w:t>
      </w:r>
    </w:p>
    <w:p w:rsidR="0020146E" w:rsidRPr="003E3836" w:rsidRDefault="0020146E" w:rsidP="0020146E">
      <w:pPr>
        <w:numPr>
          <w:ilvl w:val="0"/>
          <w:numId w:val="39"/>
        </w:numPr>
        <w:spacing w:before="60" w:after="60" w:line="259" w:lineRule="auto"/>
        <w:jc w:val="both"/>
        <w:rPr>
          <w:i/>
          <w:sz w:val="25"/>
          <w:szCs w:val="25"/>
        </w:rPr>
      </w:pPr>
      <w:r w:rsidRPr="003E3836">
        <w:rPr>
          <w:i/>
          <w:sz w:val="25"/>
          <w:szCs w:val="25"/>
        </w:rPr>
        <w:t>Bản sao công chứng Giấy khai sinh.</w:t>
      </w:r>
    </w:p>
    <w:p w:rsidR="00026F24" w:rsidRPr="003E3836" w:rsidRDefault="0020146E" w:rsidP="0020146E">
      <w:pPr>
        <w:numPr>
          <w:ilvl w:val="0"/>
          <w:numId w:val="39"/>
        </w:numPr>
        <w:spacing w:before="60" w:after="60" w:line="259" w:lineRule="auto"/>
        <w:jc w:val="both"/>
        <w:rPr>
          <w:i/>
          <w:sz w:val="25"/>
          <w:szCs w:val="25"/>
        </w:rPr>
      </w:pPr>
      <w:r w:rsidRPr="003E3836">
        <w:rPr>
          <w:i/>
          <w:sz w:val="25"/>
          <w:szCs w:val="25"/>
        </w:rPr>
        <w:t>Bản sao công chứng các giấy tờ pháp lý xác n</w:t>
      </w:r>
      <w:r w:rsidR="00026F24" w:rsidRPr="003E3836">
        <w:rPr>
          <w:i/>
          <w:sz w:val="25"/>
          <w:szCs w:val="25"/>
        </w:rPr>
        <w:t>hận đối tượng ưu tiên (nếu có)</w:t>
      </w:r>
    </w:p>
    <w:p w:rsidR="0020146E" w:rsidRPr="003E3836" w:rsidRDefault="0020146E" w:rsidP="0020146E">
      <w:pPr>
        <w:numPr>
          <w:ilvl w:val="0"/>
          <w:numId w:val="39"/>
        </w:numPr>
        <w:spacing w:before="60" w:after="60" w:line="259" w:lineRule="auto"/>
        <w:jc w:val="both"/>
        <w:rPr>
          <w:i/>
          <w:sz w:val="25"/>
          <w:szCs w:val="25"/>
        </w:rPr>
      </w:pPr>
      <w:r w:rsidRPr="003E3836">
        <w:rPr>
          <w:i/>
          <w:sz w:val="25"/>
          <w:szCs w:val="25"/>
        </w:rPr>
        <w:t>Hồ sơ sinh viên (theo mẫu của Bộ GD&amp;ĐT), có dán ảnh, đóng dấu giáp lai và xác nhận của UBND phường, xã nơi cư trú.</w:t>
      </w:r>
    </w:p>
    <w:p w:rsidR="0020146E" w:rsidRPr="003E3836" w:rsidRDefault="0020146E" w:rsidP="0020146E">
      <w:pPr>
        <w:numPr>
          <w:ilvl w:val="0"/>
          <w:numId w:val="39"/>
        </w:numPr>
        <w:spacing w:before="60" w:after="60" w:line="259" w:lineRule="auto"/>
        <w:jc w:val="both"/>
        <w:rPr>
          <w:i/>
          <w:sz w:val="25"/>
          <w:szCs w:val="25"/>
        </w:rPr>
      </w:pPr>
      <w:r w:rsidRPr="003E3836">
        <w:rPr>
          <w:i/>
          <w:sz w:val="25"/>
          <w:szCs w:val="25"/>
        </w:rPr>
        <w:t>Giấy chuyển sinh hoạt Đảng, Đoàn (nếu là Đảng viên, Đoàn viên) về Đảng bộ hoặc Đoàn Thanh niên Cộng sản Hồ Chí Minh của Học viện Công nghệ Bưu chính Viễn thông.</w:t>
      </w:r>
    </w:p>
    <w:p w:rsidR="0020146E" w:rsidRPr="003E3836" w:rsidRDefault="0020146E" w:rsidP="0020146E">
      <w:pPr>
        <w:numPr>
          <w:ilvl w:val="0"/>
          <w:numId w:val="39"/>
        </w:numPr>
        <w:spacing w:before="60" w:after="60" w:line="259" w:lineRule="auto"/>
        <w:jc w:val="both"/>
        <w:rPr>
          <w:i/>
          <w:sz w:val="25"/>
          <w:szCs w:val="25"/>
        </w:rPr>
      </w:pPr>
      <w:r w:rsidRPr="003E3836">
        <w:rPr>
          <w:i/>
          <w:sz w:val="25"/>
          <w:szCs w:val="25"/>
        </w:rPr>
        <w:t>Phiếu báo thay đổi hộ khẩu, nhân khẩu theo mẫu của cơ quan công an phường, xã, thị trấn cấp (đối với các trường hợp đăng ký ở nội trú tại Học viện). Riêng thí sinh vẫn ở tại nơi đăng ký hộ khẩu thường trú trong thời gian học tập tại Học viện Công nghệ Bưu chính Viễn thông thì không phải nộp phiếu này.</w:t>
      </w:r>
    </w:p>
    <w:p w:rsidR="0020146E" w:rsidRPr="003E3836" w:rsidRDefault="0020146E" w:rsidP="0020146E">
      <w:pPr>
        <w:numPr>
          <w:ilvl w:val="0"/>
          <w:numId w:val="39"/>
        </w:numPr>
        <w:spacing w:before="60" w:after="60" w:line="259" w:lineRule="auto"/>
        <w:jc w:val="both"/>
        <w:rPr>
          <w:i/>
          <w:sz w:val="25"/>
          <w:szCs w:val="25"/>
        </w:rPr>
      </w:pPr>
      <w:r w:rsidRPr="003E3836">
        <w:rPr>
          <w:i/>
          <w:sz w:val="25"/>
          <w:szCs w:val="25"/>
        </w:rPr>
        <w:t>6 ảnh cỡ 3x4, chụp trong vòng 6 tháng trở lại đây (ghi họ tên và ngày sinh vào mặt sau).</w:t>
      </w:r>
    </w:p>
    <w:p w:rsidR="0003427F" w:rsidRPr="003E3836" w:rsidRDefault="00326C23" w:rsidP="006851DB">
      <w:pPr>
        <w:numPr>
          <w:ilvl w:val="0"/>
          <w:numId w:val="22"/>
        </w:numPr>
        <w:spacing w:before="120" w:line="340" w:lineRule="exact"/>
        <w:jc w:val="both"/>
        <w:rPr>
          <w:b/>
          <w:sz w:val="25"/>
          <w:szCs w:val="25"/>
        </w:rPr>
      </w:pPr>
      <w:r>
        <w:rPr>
          <w:b/>
          <w:sz w:val="25"/>
          <w:szCs w:val="25"/>
        </w:rPr>
        <w:t>Kinh Phí</w:t>
      </w:r>
      <w:r w:rsidR="0003427F" w:rsidRPr="003E3836">
        <w:rPr>
          <w:b/>
          <w:sz w:val="25"/>
          <w:szCs w:val="25"/>
        </w:rPr>
        <w:t>:</w:t>
      </w:r>
    </w:p>
    <w:p w:rsidR="00026F24" w:rsidRPr="003E3836" w:rsidRDefault="00026F24" w:rsidP="00026F24">
      <w:pPr>
        <w:numPr>
          <w:ilvl w:val="0"/>
          <w:numId w:val="40"/>
        </w:numPr>
        <w:spacing w:before="120" w:line="280" w:lineRule="exact"/>
        <w:jc w:val="both"/>
        <w:rPr>
          <w:b/>
          <w:sz w:val="25"/>
          <w:szCs w:val="25"/>
        </w:rPr>
      </w:pPr>
      <w:r w:rsidRPr="003E3836">
        <w:rPr>
          <w:sz w:val="25"/>
          <w:szCs w:val="25"/>
        </w:rPr>
        <w:t>Học phí kỳ 1 (đợt 1): 07 tín chỉ  x 320.000 đồng:</w:t>
      </w:r>
      <w:r w:rsidRPr="003E3836">
        <w:rPr>
          <w:sz w:val="25"/>
          <w:szCs w:val="25"/>
        </w:rPr>
        <w:tab/>
      </w:r>
      <w:r w:rsidR="00C62F22">
        <w:rPr>
          <w:sz w:val="25"/>
          <w:szCs w:val="25"/>
        </w:rPr>
        <w:tab/>
      </w:r>
      <w:r w:rsidRPr="003E3836">
        <w:rPr>
          <w:b/>
          <w:sz w:val="25"/>
          <w:szCs w:val="25"/>
        </w:rPr>
        <w:t xml:space="preserve">2.240.000 đồng / sinh viên </w:t>
      </w:r>
    </w:p>
    <w:p w:rsidR="00026F24" w:rsidRPr="003E3836" w:rsidRDefault="00026F24" w:rsidP="00026F24">
      <w:pPr>
        <w:numPr>
          <w:ilvl w:val="0"/>
          <w:numId w:val="40"/>
        </w:numPr>
        <w:spacing w:before="120" w:line="280" w:lineRule="exact"/>
        <w:jc w:val="both"/>
        <w:rPr>
          <w:b/>
          <w:sz w:val="25"/>
          <w:szCs w:val="25"/>
        </w:rPr>
      </w:pPr>
      <w:r w:rsidRPr="003E3836">
        <w:rPr>
          <w:sz w:val="25"/>
          <w:szCs w:val="25"/>
        </w:rPr>
        <w:t xml:space="preserve">Làm thủ tục nhập học (thẻ, túi hồ sơ, sổ tay...): </w:t>
      </w:r>
      <w:r w:rsidR="00C62F22">
        <w:rPr>
          <w:sz w:val="25"/>
          <w:szCs w:val="25"/>
        </w:rPr>
        <w:tab/>
      </w:r>
      <w:r w:rsidR="00C62F22">
        <w:rPr>
          <w:sz w:val="25"/>
          <w:szCs w:val="25"/>
        </w:rPr>
        <w:tab/>
      </w:r>
      <w:r w:rsidR="00502B0D">
        <w:rPr>
          <w:sz w:val="25"/>
          <w:szCs w:val="25"/>
        </w:rPr>
        <w:t xml:space="preserve">  </w:t>
      </w:r>
      <w:r w:rsidRPr="003E3836">
        <w:rPr>
          <w:b/>
          <w:sz w:val="25"/>
          <w:szCs w:val="25"/>
        </w:rPr>
        <w:t>250.000 đồng / sinh viên.</w:t>
      </w:r>
    </w:p>
    <w:p w:rsidR="00026F24" w:rsidRDefault="00026F24" w:rsidP="00026F24">
      <w:pPr>
        <w:numPr>
          <w:ilvl w:val="0"/>
          <w:numId w:val="40"/>
        </w:numPr>
        <w:spacing w:before="120" w:line="280" w:lineRule="exact"/>
        <w:jc w:val="both"/>
        <w:rPr>
          <w:b/>
          <w:sz w:val="25"/>
          <w:szCs w:val="25"/>
        </w:rPr>
      </w:pPr>
      <w:r w:rsidRPr="003E3836">
        <w:rPr>
          <w:sz w:val="25"/>
          <w:szCs w:val="25"/>
        </w:rPr>
        <w:t>Bảo hiểm y tế (01 năm) (Bắt buộc)</w:t>
      </w:r>
      <w:r w:rsidRPr="003E3836">
        <w:rPr>
          <w:b/>
          <w:sz w:val="25"/>
          <w:szCs w:val="25"/>
        </w:rPr>
        <w:t>:</w:t>
      </w:r>
      <w:r w:rsidR="00C62F22">
        <w:rPr>
          <w:b/>
          <w:sz w:val="25"/>
          <w:szCs w:val="25"/>
        </w:rPr>
        <w:tab/>
      </w:r>
      <w:r w:rsidR="00C62F22">
        <w:rPr>
          <w:b/>
          <w:sz w:val="25"/>
          <w:szCs w:val="25"/>
        </w:rPr>
        <w:tab/>
      </w:r>
      <w:r w:rsidR="00C62F22">
        <w:rPr>
          <w:b/>
          <w:sz w:val="25"/>
          <w:szCs w:val="25"/>
        </w:rPr>
        <w:tab/>
      </w:r>
      <w:r w:rsidR="00C62F22">
        <w:rPr>
          <w:b/>
          <w:sz w:val="25"/>
          <w:szCs w:val="25"/>
        </w:rPr>
        <w:tab/>
      </w:r>
      <w:r w:rsidR="00502B0D">
        <w:rPr>
          <w:b/>
          <w:sz w:val="25"/>
          <w:szCs w:val="25"/>
        </w:rPr>
        <w:t xml:space="preserve">  </w:t>
      </w:r>
      <w:r w:rsidRPr="003E3836">
        <w:rPr>
          <w:b/>
          <w:sz w:val="25"/>
          <w:szCs w:val="25"/>
        </w:rPr>
        <w:t>289.800 đồng / sinh viên.</w:t>
      </w:r>
    </w:p>
    <w:p w:rsidR="0003427F" w:rsidRPr="003E3836" w:rsidRDefault="0003427F" w:rsidP="006851DB">
      <w:pPr>
        <w:pStyle w:val="ListParagraph"/>
        <w:numPr>
          <w:ilvl w:val="0"/>
          <w:numId w:val="22"/>
        </w:numPr>
        <w:spacing w:before="120" w:line="340" w:lineRule="exact"/>
        <w:jc w:val="both"/>
        <w:rPr>
          <w:b/>
          <w:sz w:val="25"/>
          <w:szCs w:val="25"/>
        </w:rPr>
      </w:pPr>
      <w:r w:rsidRPr="003E3836">
        <w:rPr>
          <w:b/>
          <w:color w:val="000000"/>
          <w:sz w:val="25"/>
          <w:szCs w:val="25"/>
        </w:rPr>
        <w:t>Kế hoạch học tập: (</w:t>
      </w:r>
      <w:r w:rsidRPr="003E3836">
        <w:rPr>
          <w:b/>
          <w:i/>
          <w:color w:val="000000"/>
          <w:sz w:val="25"/>
          <w:szCs w:val="25"/>
        </w:rPr>
        <w:t>sinh viên sẽ được nhận thời khóa biểu trong ngày nhập học</w:t>
      </w:r>
      <w:r w:rsidRPr="003E3836">
        <w:rPr>
          <w:b/>
          <w:color w:val="000000"/>
          <w:sz w:val="25"/>
          <w:szCs w:val="25"/>
        </w:rPr>
        <w:t>).</w:t>
      </w:r>
    </w:p>
    <w:p w:rsidR="00A87200" w:rsidRPr="003E3836" w:rsidRDefault="005356B3" w:rsidP="00817D91">
      <w:pPr>
        <w:numPr>
          <w:ilvl w:val="0"/>
          <w:numId w:val="21"/>
        </w:numPr>
        <w:spacing w:before="60" w:after="120" w:line="360" w:lineRule="exact"/>
        <w:ind w:left="426" w:hanging="426"/>
        <w:jc w:val="both"/>
        <w:rPr>
          <w:b/>
          <w:sz w:val="25"/>
          <w:szCs w:val="25"/>
        </w:rPr>
      </w:pPr>
      <w:r w:rsidRPr="003E3836">
        <w:rPr>
          <w:b/>
          <w:sz w:val="25"/>
          <w:szCs w:val="25"/>
        </w:rPr>
        <w:lastRenderedPageBreak/>
        <w:t xml:space="preserve">PHÂN CÔNG TỔ CHỨC </w:t>
      </w:r>
      <w:r w:rsidR="00DD4D13" w:rsidRPr="003E3836">
        <w:rPr>
          <w:b/>
          <w:sz w:val="25"/>
          <w:szCs w:val="25"/>
        </w:rPr>
        <w:t>THỰC HIỆ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5816"/>
        <w:gridCol w:w="1488"/>
        <w:gridCol w:w="2056"/>
      </w:tblGrid>
      <w:tr w:rsidR="00DD4D13" w:rsidRPr="003E3836" w:rsidTr="006851DB">
        <w:trPr>
          <w:trHeight w:hRule="exact" w:val="768"/>
        </w:trPr>
        <w:tc>
          <w:tcPr>
            <w:tcW w:w="563" w:type="dxa"/>
            <w:vAlign w:val="center"/>
          </w:tcPr>
          <w:p w:rsidR="00DD4D13" w:rsidRPr="003E3836" w:rsidRDefault="00007E3F" w:rsidP="000C536F">
            <w:pPr>
              <w:spacing w:before="120" w:after="120" w:line="360" w:lineRule="exact"/>
              <w:jc w:val="center"/>
              <w:rPr>
                <w:b/>
                <w:sz w:val="25"/>
                <w:szCs w:val="25"/>
              </w:rPr>
            </w:pPr>
            <w:r w:rsidRPr="003E3836">
              <w:rPr>
                <w:b/>
                <w:sz w:val="25"/>
                <w:szCs w:val="25"/>
              </w:rPr>
              <w:t>TT</w:t>
            </w:r>
          </w:p>
        </w:tc>
        <w:tc>
          <w:tcPr>
            <w:tcW w:w="5816" w:type="dxa"/>
            <w:vAlign w:val="center"/>
          </w:tcPr>
          <w:p w:rsidR="00DD4D13" w:rsidRPr="003E3836" w:rsidRDefault="00007E3F" w:rsidP="000C536F">
            <w:pPr>
              <w:spacing w:before="120" w:after="120" w:line="360" w:lineRule="exact"/>
              <w:jc w:val="center"/>
              <w:rPr>
                <w:b/>
                <w:sz w:val="25"/>
                <w:szCs w:val="25"/>
              </w:rPr>
            </w:pPr>
            <w:r w:rsidRPr="003E3836">
              <w:rPr>
                <w:b/>
                <w:sz w:val="25"/>
                <w:szCs w:val="25"/>
              </w:rPr>
              <w:t>Nội dung công việc</w:t>
            </w:r>
          </w:p>
        </w:tc>
        <w:tc>
          <w:tcPr>
            <w:tcW w:w="1488" w:type="dxa"/>
            <w:vAlign w:val="center"/>
          </w:tcPr>
          <w:p w:rsidR="00DD4D13" w:rsidRPr="003E3836" w:rsidRDefault="00007E3F" w:rsidP="00DC3721">
            <w:pPr>
              <w:spacing w:line="360" w:lineRule="exact"/>
              <w:jc w:val="center"/>
              <w:rPr>
                <w:b/>
                <w:sz w:val="25"/>
                <w:szCs w:val="25"/>
              </w:rPr>
            </w:pPr>
            <w:r w:rsidRPr="003E3836">
              <w:rPr>
                <w:b/>
                <w:sz w:val="25"/>
                <w:szCs w:val="25"/>
              </w:rPr>
              <w:t>Đơn vị thực hiện</w:t>
            </w:r>
          </w:p>
        </w:tc>
        <w:tc>
          <w:tcPr>
            <w:tcW w:w="2056" w:type="dxa"/>
            <w:vAlign w:val="center"/>
          </w:tcPr>
          <w:p w:rsidR="00DD4D13" w:rsidRPr="003E3836" w:rsidRDefault="00007E3F" w:rsidP="00140F86">
            <w:pPr>
              <w:spacing w:after="120" w:line="260" w:lineRule="exact"/>
              <w:jc w:val="center"/>
              <w:rPr>
                <w:b/>
                <w:sz w:val="25"/>
                <w:szCs w:val="25"/>
              </w:rPr>
            </w:pPr>
            <w:r w:rsidRPr="003E3836">
              <w:rPr>
                <w:b/>
                <w:sz w:val="25"/>
                <w:szCs w:val="25"/>
              </w:rPr>
              <w:t>Thời gian hoàn thành</w:t>
            </w:r>
          </w:p>
        </w:tc>
      </w:tr>
      <w:tr w:rsidR="00DD4D13" w:rsidRPr="003E3836" w:rsidTr="006851DB">
        <w:trPr>
          <w:trHeight w:hRule="exact" w:val="430"/>
        </w:trPr>
        <w:tc>
          <w:tcPr>
            <w:tcW w:w="563" w:type="dxa"/>
            <w:vAlign w:val="center"/>
          </w:tcPr>
          <w:p w:rsidR="00DD4D13" w:rsidRPr="003E3836" w:rsidRDefault="00C6496F" w:rsidP="00140F86">
            <w:pPr>
              <w:spacing w:after="120" w:line="360" w:lineRule="exact"/>
              <w:jc w:val="center"/>
              <w:rPr>
                <w:b/>
                <w:sz w:val="25"/>
                <w:szCs w:val="25"/>
              </w:rPr>
            </w:pPr>
            <w:r w:rsidRPr="003E3836">
              <w:rPr>
                <w:b/>
                <w:sz w:val="25"/>
                <w:szCs w:val="25"/>
              </w:rPr>
              <w:t>I.</w:t>
            </w:r>
          </w:p>
        </w:tc>
        <w:tc>
          <w:tcPr>
            <w:tcW w:w="5816" w:type="dxa"/>
            <w:vAlign w:val="center"/>
          </w:tcPr>
          <w:p w:rsidR="00DD4D13" w:rsidRPr="003E3836" w:rsidRDefault="00C6496F" w:rsidP="00140F86">
            <w:pPr>
              <w:spacing w:after="120" w:line="360" w:lineRule="exact"/>
              <w:jc w:val="both"/>
              <w:rPr>
                <w:b/>
                <w:sz w:val="25"/>
                <w:szCs w:val="25"/>
              </w:rPr>
            </w:pPr>
            <w:r w:rsidRPr="003E3836">
              <w:rPr>
                <w:b/>
                <w:sz w:val="25"/>
                <w:szCs w:val="25"/>
              </w:rPr>
              <w:t xml:space="preserve">Công </w:t>
            </w:r>
            <w:r w:rsidR="00803BF1" w:rsidRPr="003E3836">
              <w:rPr>
                <w:b/>
                <w:sz w:val="25"/>
                <w:szCs w:val="25"/>
              </w:rPr>
              <w:t xml:space="preserve">việc </w:t>
            </w:r>
            <w:r w:rsidRPr="003E3836">
              <w:rPr>
                <w:b/>
                <w:sz w:val="25"/>
                <w:szCs w:val="25"/>
              </w:rPr>
              <w:t xml:space="preserve">chuẩn bị </w:t>
            </w:r>
            <w:r w:rsidR="00B01BDB" w:rsidRPr="003E3836">
              <w:rPr>
                <w:b/>
                <w:sz w:val="25"/>
                <w:szCs w:val="25"/>
              </w:rPr>
              <w:t xml:space="preserve">cho </w:t>
            </w:r>
            <w:r w:rsidRPr="003E3836">
              <w:rPr>
                <w:b/>
                <w:sz w:val="25"/>
                <w:szCs w:val="25"/>
              </w:rPr>
              <w:t>ngày nhập học</w:t>
            </w:r>
          </w:p>
        </w:tc>
        <w:tc>
          <w:tcPr>
            <w:tcW w:w="1488" w:type="dxa"/>
            <w:vAlign w:val="center"/>
          </w:tcPr>
          <w:p w:rsidR="00DD4D13" w:rsidRPr="003E3836" w:rsidRDefault="00DD4D13" w:rsidP="000C536F">
            <w:pPr>
              <w:spacing w:before="120" w:after="120" w:line="360" w:lineRule="exact"/>
              <w:jc w:val="center"/>
              <w:rPr>
                <w:sz w:val="25"/>
                <w:szCs w:val="25"/>
              </w:rPr>
            </w:pPr>
          </w:p>
        </w:tc>
        <w:tc>
          <w:tcPr>
            <w:tcW w:w="2056" w:type="dxa"/>
            <w:vAlign w:val="center"/>
          </w:tcPr>
          <w:p w:rsidR="00DD4D13" w:rsidRPr="003E3836" w:rsidRDefault="00DD4D13" w:rsidP="000C536F">
            <w:pPr>
              <w:spacing w:before="120" w:after="120" w:line="360" w:lineRule="exact"/>
              <w:jc w:val="center"/>
              <w:rPr>
                <w:sz w:val="25"/>
                <w:szCs w:val="25"/>
              </w:rPr>
            </w:pPr>
          </w:p>
        </w:tc>
      </w:tr>
      <w:tr w:rsidR="007F1D42" w:rsidRPr="003E3836" w:rsidTr="006851DB">
        <w:trPr>
          <w:trHeight w:hRule="exact" w:val="1169"/>
        </w:trPr>
        <w:tc>
          <w:tcPr>
            <w:tcW w:w="563" w:type="dxa"/>
            <w:vAlign w:val="center"/>
          </w:tcPr>
          <w:p w:rsidR="007F1D42" w:rsidRPr="003E3836" w:rsidRDefault="007F1D42" w:rsidP="0086143F">
            <w:pPr>
              <w:spacing w:line="360" w:lineRule="exact"/>
              <w:jc w:val="center"/>
              <w:rPr>
                <w:sz w:val="25"/>
                <w:szCs w:val="25"/>
              </w:rPr>
            </w:pPr>
            <w:r w:rsidRPr="003E3836">
              <w:rPr>
                <w:sz w:val="25"/>
                <w:szCs w:val="25"/>
              </w:rPr>
              <w:t>1</w:t>
            </w:r>
          </w:p>
        </w:tc>
        <w:tc>
          <w:tcPr>
            <w:tcW w:w="5816" w:type="dxa"/>
            <w:vAlign w:val="center"/>
          </w:tcPr>
          <w:p w:rsidR="007F1D42" w:rsidRPr="003E3836" w:rsidRDefault="007F1D42" w:rsidP="006B166B">
            <w:pPr>
              <w:spacing w:line="260" w:lineRule="exact"/>
              <w:ind w:left="171" w:hanging="171"/>
              <w:jc w:val="both"/>
              <w:rPr>
                <w:sz w:val="25"/>
                <w:szCs w:val="25"/>
              </w:rPr>
            </w:pPr>
            <w:r w:rsidRPr="003E3836">
              <w:rPr>
                <w:sz w:val="25"/>
                <w:szCs w:val="25"/>
              </w:rPr>
              <w:t xml:space="preserve">- </w:t>
            </w:r>
            <w:r w:rsidR="0003427F" w:rsidRPr="003E3836">
              <w:rPr>
                <w:sz w:val="25"/>
                <w:szCs w:val="25"/>
              </w:rPr>
              <w:t xml:space="preserve"> </w:t>
            </w:r>
            <w:r w:rsidRPr="003E3836">
              <w:rPr>
                <w:sz w:val="25"/>
                <w:szCs w:val="25"/>
              </w:rPr>
              <w:t xml:space="preserve">Gửi giấy báo nhập học </w:t>
            </w:r>
          </w:p>
          <w:p w:rsidR="00181EE7" w:rsidRPr="003E3836" w:rsidRDefault="007F1D42" w:rsidP="00181EE7">
            <w:pPr>
              <w:spacing w:line="260" w:lineRule="exact"/>
              <w:ind w:left="171" w:hanging="171"/>
              <w:jc w:val="both"/>
              <w:rPr>
                <w:sz w:val="25"/>
                <w:szCs w:val="25"/>
              </w:rPr>
            </w:pPr>
            <w:r w:rsidRPr="003E3836">
              <w:rPr>
                <w:sz w:val="25"/>
                <w:szCs w:val="25"/>
              </w:rPr>
              <w:t xml:space="preserve">-  In túi hồ sơ, chuẩn bị danh sách </w:t>
            </w:r>
            <w:r w:rsidR="0003427F" w:rsidRPr="003E3836">
              <w:rPr>
                <w:sz w:val="25"/>
                <w:szCs w:val="25"/>
              </w:rPr>
              <w:t xml:space="preserve">sinh viên </w:t>
            </w:r>
            <w:r w:rsidRPr="003E3836">
              <w:rPr>
                <w:sz w:val="25"/>
                <w:szCs w:val="25"/>
              </w:rPr>
              <w:t xml:space="preserve">nhập học </w:t>
            </w:r>
          </w:p>
          <w:p w:rsidR="007F1D42" w:rsidRPr="003E3836" w:rsidRDefault="007F1D42" w:rsidP="0003427F">
            <w:pPr>
              <w:spacing w:line="260" w:lineRule="exact"/>
              <w:ind w:left="171" w:hanging="171"/>
              <w:jc w:val="both"/>
              <w:rPr>
                <w:sz w:val="25"/>
                <w:szCs w:val="25"/>
              </w:rPr>
            </w:pPr>
            <w:r w:rsidRPr="003E3836">
              <w:rPr>
                <w:sz w:val="25"/>
                <w:szCs w:val="25"/>
              </w:rPr>
              <w:t xml:space="preserve">- </w:t>
            </w:r>
            <w:r w:rsidR="0003427F" w:rsidRPr="003E3836">
              <w:rPr>
                <w:sz w:val="25"/>
                <w:szCs w:val="25"/>
              </w:rPr>
              <w:t xml:space="preserve"> </w:t>
            </w:r>
            <w:r w:rsidRPr="003E3836">
              <w:rPr>
                <w:sz w:val="25"/>
                <w:szCs w:val="25"/>
              </w:rPr>
              <w:t xml:space="preserve">Cử </w:t>
            </w:r>
            <w:r w:rsidRPr="003E3836">
              <w:rPr>
                <w:b/>
                <w:sz w:val="25"/>
                <w:szCs w:val="25"/>
              </w:rPr>
              <w:t>0</w:t>
            </w:r>
            <w:r w:rsidR="0003427F" w:rsidRPr="003E3836">
              <w:rPr>
                <w:b/>
                <w:sz w:val="25"/>
                <w:szCs w:val="25"/>
              </w:rPr>
              <w:t>1</w:t>
            </w:r>
            <w:r w:rsidRPr="003E3836">
              <w:rPr>
                <w:b/>
                <w:sz w:val="25"/>
                <w:szCs w:val="25"/>
              </w:rPr>
              <w:t xml:space="preserve"> cán bộ</w:t>
            </w:r>
            <w:r w:rsidRPr="003E3836">
              <w:rPr>
                <w:sz w:val="25"/>
                <w:szCs w:val="25"/>
              </w:rPr>
              <w:t xml:space="preserve"> </w:t>
            </w:r>
            <w:r w:rsidR="00181EE7" w:rsidRPr="003E3836">
              <w:rPr>
                <w:sz w:val="25"/>
                <w:szCs w:val="25"/>
              </w:rPr>
              <w:t>tham gia tổ chức</w:t>
            </w:r>
            <w:r w:rsidRPr="003E3836">
              <w:rPr>
                <w:sz w:val="25"/>
                <w:szCs w:val="25"/>
              </w:rPr>
              <w:t xml:space="preserve"> nhập học</w:t>
            </w:r>
          </w:p>
        </w:tc>
        <w:tc>
          <w:tcPr>
            <w:tcW w:w="1488" w:type="dxa"/>
            <w:vAlign w:val="center"/>
          </w:tcPr>
          <w:p w:rsidR="007F1D42" w:rsidRPr="003E3836" w:rsidRDefault="007F1D42" w:rsidP="0086143F">
            <w:pPr>
              <w:spacing w:line="360" w:lineRule="exact"/>
              <w:jc w:val="center"/>
              <w:rPr>
                <w:b/>
                <w:sz w:val="25"/>
                <w:szCs w:val="25"/>
              </w:rPr>
            </w:pPr>
            <w:r w:rsidRPr="003E3836">
              <w:rPr>
                <w:b/>
                <w:sz w:val="25"/>
                <w:szCs w:val="25"/>
              </w:rPr>
              <w:t>Ban Tuyển sinh</w:t>
            </w:r>
          </w:p>
        </w:tc>
        <w:tc>
          <w:tcPr>
            <w:tcW w:w="2056" w:type="dxa"/>
            <w:vAlign w:val="center"/>
          </w:tcPr>
          <w:p w:rsidR="00240ABE" w:rsidRPr="003E3836" w:rsidRDefault="00240ABE" w:rsidP="00240ABE">
            <w:pPr>
              <w:spacing w:before="60" w:line="420" w:lineRule="exact"/>
              <w:rPr>
                <w:b/>
                <w:sz w:val="25"/>
                <w:szCs w:val="25"/>
              </w:rPr>
            </w:pPr>
            <w:r w:rsidRPr="003E3836">
              <w:rPr>
                <w:color w:val="000000"/>
                <w:sz w:val="25"/>
                <w:szCs w:val="25"/>
              </w:rPr>
              <w:t>27/</w:t>
            </w:r>
            <w:r w:rsidR="00B42915" w:rsidRPr="003E3836">
              <w:rPr>
                <w:color w:val="000000"/>
                <w:sz w:val="25"/>
                <w:szCs w:val="25"/>
              </w:rPr>
              <w:t>10</w:t>
            </w:r>
            <w:r w:rsidRPr="003E3836">
              <w:rPr>
                <w:color w:val="000000"/>
                <w:sz w:val="25"/>
                <w:szCs w:val="25"/>
              </w:rPr>
              <w:t xml:space="preserve">/2014 đến </w:t>
            </w:r>
            <w:r w:rsidRPr="003E3836">
              <w:rPr>
                <w:b/>
                <w:color w:val="000000"/>
                <w:sz w:val="25"/>
                <w:szCs w:val="25"/>
              </w:rPr>
              <w:t xml:space="preserve"> </w:t>
            </w:r>
            <w:r w:rsidRPr="003E3836">
              <w:rPr>
                <w:color w:val="000000"/>
                <w:sz w:val="25"/>
                <w:szCs w:val="25"/>
              </w:rPr>
              <w:t>31/10/2014</w:t>
            </w:r>
          </w:p>
          <w:p w:rsidR="007F1D42" w:rsidRPr="003E3836" w:rsidRDefault="007F1D42" w:rsidP="0003427F">
            <w:pPr>
              <w:spacing w:line="360" w:lineRule="exact"/>
              <w:jc w:val="center"/>
              <w:rPr>
                <w:sz w:val="25"/>
                <w:szCs w:val="25"/>
              </w:rPr>
            </w:pPr>
          </w:p>
        </w:tc>
      </w:tr>
      <w:tr w:rsidR="007F1D42" w:rsidRPr="003E3836" w:rsidTr="006851DB">
        <w:trPr>
          <w:trHeight w:val="1355"/>
        </w:trPr>
        <w:tc>
          <w:tcPr>
            <w:tcW w:w="563" w:type="dxa"/>
            <w:vAlign w:val="center"/>
          </w:tcPr>
          <w:p w:rsidR="007F1D42" w:rsidRPr="003E3836" w:rsidRDefault="007F1D42" w:rsidP="005330CF">
            <w:pPr>
              <w:spacing w:line="360" w:lineRule="exact"/>
              <w:jc w:val="center"/>
              <w:rPr>
                <w:sz w:val="25"/>
                <w:szCs w:val="25"/>
              </w:rPr>
            </w:pPr>
            <w:r w:rsidRPr="003E3836">
              <w:rPr>
                <w:sz w:val="25"/>
                <w:szCs w:val="25"/>
              </w:rPr>
              <w:t>2</w:t>
            </w:r>
          </w:p>
        </w:tc>
        <w:tc>
          <w:tcPr>
            <w:tcW w:w="5816" w:type="dxa"/>
            <w:vAlign w:val="center"/>
          </w:tcPr>
          <w:p w:rsidR="007F1D42" w:rsidRPr="003E3836" w:rsidRDefault="007F1D42" w:rsidP="00D90D9C">
            <w:pPr>
              <w:spacing w:line="260" w:lineRule="exact"/>
              <w:ind w:left="171" w:hanging="171"/>
              <w:jc w:val="both"/>
              <w:rPr>
                <w:sz w:val="25"/>
                <w:szCs w:val="25"/>
              </w:rPr>
            </w:pPr>
            <w:r w:rsidRPr="003E3836">
              <w:rPr>
                <w:sz w:val="25"/>
                <w:szCs w:val="25"/>
              </w:rPr>
              <w:t xml:space="preserve">- </w:t>
            </w:r>
            <w:r w:rsidR="0020146E" w:rsidRPr="003E3836">
              <w:rPr>
                <w:sz w:val="25"/>
                <w:szCs w:val="25"/>
              </w:rPr>
              <w:t xml:space="preserve"> </w:t>
            </w:r>
            <w:r w:rsidRPr="003E3836">
              <w:rPr>
                <w:sz w:val="25"/>
                <w:szCs w:val="25"/>
              </w:rPr>
              <w:t xml:space="preserve">Lập kế hoạch học tập toàn khóa, thời khóa biểu kỳ 1 kèm theo giảng viên giảng dạy, sổ tay </w:t>
            </w:r>
            <w:r w:rsidR="0020146E" w:rsidRPr="003E3836">
              <w:rPr>
                <w:sz w:val="25"/>
                <w:szCs w:val="25"/>
              </w:rPr>
              <w:t>sinh</w:t>
            </w:r>
            <w:r w:rsidRPr="003E3836">
              <w:rPr>
                <w:sz w:val="25"/>
                <w:szCs w:val="25"/>
              </w:rPr>
              <w:t xml:space="preserve"> viên và các tài liệu liên quan.</w:t>
            </w:r>
            <w:r w:rsidR="004078FB" w:rsidRPr="003E3836">
              <w:rPr>
                <w:sz w:val="25"/>
                <w:szCs w:val="25"/>
              </w:rPr>
              <w:t xml:space="preserve"> </w:t>
            </w:r>
          </w:p>
          <w:p w:rsidR="007F1D42" w:rsidRPr="003E3836" w:rsidRDefault="007F1D42" w:rsidP="0003427F">
            <w:pPr>
              <w:spacing w:line="260" w:lineRule="exact"/>
              <w:ind w:left="171" w:hanging="171"/>
              <w:jc w:val="both"/>
              <w:rPr>
                <w:sz w:val="25"/>
                <w:szCs w:val="25"/>
              </w:rPr>
            </w:pPr>
            <w:r w:rsidRPr="003E3836">
              <w:rPr>
                <w:sz w:val="25"/>
                <w:szCs w:val="25"/>
              </w:rPr>
              <w:t xml:space="preserve">- Cử </w:t>
            </w:r>
            <w:r w:rsidRPr="003E3836">
              <w:rPr>
                <w:b/>
                <w:sz w:val="25"/>
                <w:szCs w:val="25"/>
              </w:rPr>
              <w:t>01 cán bộ</w:t>
            </w:r>
            <w:r w:rsidRPr="003E3836">
              <w:rPr>
                <w:sz w:val="25"/>
                <w:szCs w:val="25"/>
              </w:rPr>
              <w:t xml:space="preserve"> tham gia </w:t>
            </w:r>
            <w:r w:rsidR="00181EE7" w:rsidRPr="003E3836">
              <w:rPr>
                <w:sz w:val="25"/>
                <w:szCs w:val="25"/>
              </w:rPr>
              <w:t>tổ chức</w:t>
            </w:r>
            <w:r w:rsidRPr="003E3836">
              <w:rPr>
                <w:sz w:val="25"/>
                <w:szCs w:val="25"/>
              </w:rPr>
              <w:t xml:space="preserve"> nhập học</w:t>
            </w:r>
            <w:r w:rsidR="00953CFF">
              <w:rPr>
                <w:sz w:val="25"/>
                <w:szCs w:val="25"/>
              </w:rPr>
              <w:t xml:space="preserve"> (nếu cần)</w:t>
            </w:r>
            <w:r w:rsidR="0003427F" w:rsidRPr="003E3836">
              <w:rPr>
                <w:sz w:val="25"/>
                <w:szCs w:val="25"/>
              </w:rPr>
              <w:t>.</w:t>
            </w:r>
          </w:p>
        </w:tc>
        <w:tc>
          <w:tcPr>
            <w:tcW w:w="1488" w:type="dxa"/>
            <w:vAlign w:val="center"/>
          </w:tcPr>
          <w:p w:rsidR="0003427F" w:rsidRPr="003E3836" w:rsidRDefault="0003427F" w:rsidP="005330CF">
            <w:pPr>
              <w:spacing w:line="360" w:lineRule="exact"/>
              <w:jc w:val="center"/>
              <w:rPr>
                <w:b/>
                <w:sz w:val="25"/>
                <w:szCs w:val="25"/>
              </w:rPr>
            </w:pPr>
            <w:r w:rsidRPr="003E3836">
              <w:rPr>
                <w:b/>
                <w:sz w:val="25"/>
                <w:szCs w:val="25"/>
              </w:rPr>
              <w:t xml:space="preserve">Phòng </w:t>
            </w:r>
          </w:p>
          <w:p w:rsidR="007F1D42" w:rsidRPr="003E3836" w:rsidRDefault="0003427F" w:rsidP="005330CF">
            <w:pPr>
              <w:spacing w:line="360" w:lineRule="exact"/>
              <w:jc w:val="center"/>
              <w:rPr>
                <w:b/>
                <w:sz w:val="25"/>
                <w:szCs w:val="25"/>
              </w:rPr>
            </w:pPr>
            <w:r w:rsidRPr="003E3836">
              <w:rPr>
                <w:b/>
                <w:sz w:val="25"/>
                <w:szCs w:val="25"/>
              </w:rPr>
              <w:t>Giáo Vụ</w:t>
            </w:r>
          </w:p>
        </w:tc>
        <w:tc>
          <w:tcPr>
            <w:tcW w:w="2056" w:type="dxa"/>
            <w:vAlign w:val="center"/>
          </w:tcPr>
          <w:p w:rsidR="00B42915" w:rsidRPr="003E3836" w:rsidRDefault="00B42915" w:rsidP="00B42915">
            <w:pPr>
              <w:spacing w:before="60" w:line="420" w:lineRule="exact"/>
              <w:rPr>
                <w:b/>
                <w:sz w:val="25"/>
                <w:szCs w:val="25"/>
              </w:rPr>
            </w:pPr>
            <w:r w:rsidRPr="003E3836">
              <w:rPr>
                <w:color w:val="000000"/>
                <w:sz w:val="25"/>
                <w:szCs w:val="25"/>
              </w:rPr>
              <w:t xml:space="preserve">27/10/2014 đến </w:t>
            </w:r>
            <w:r w:rsidRPr="003E3836">
              <w:rPr>
                <w:b/>
                <w:color w:val="000000"/>
                <w:sz w:val="25"/>
                <w:szCs w:val="25"/>
              </w:rPr>
              <w:t xml:space="preserve"> </w:t>
            </w:r>
            <w:r w:rsidRPr="003E3836">
              <w:rPr>
                <w:color w:val="000000"/>
                <w:sz w:val="25"/>
                <w:szCs w:val="25"/>
              </w:rPr>
              <w:t>31/10/2014</w:t>
            </w:r>
          </w:p>
          <w:p w:rsidR="007F1D42" w:rsidRPr="003E3836" w:rsidRDefault="007F1D42" w:rsidP="00DC3721">
            <w:pPr>
              <w:spacing w:line="360" w:lineRule="exact"/>
              <w:jc w:val="center"/>
              <w:rPr>
                <w:sz w:val="25"/>
                <w:szCs w:val="25"/>
              </w:rPr>
            </w:pPr>
          </w:p>
        </w:tc>
      </w:tr>
      <w:tr w:rsidR="0003427F" w:rsidRPr="003E3836" w:rsidTr="006851DB">
        <w:trPr>
          <w:trHeight w:hRule="exact" w:val="1281"/>
        </w:trPr>
        <w:tc>
          <w:tcPr>
            <w:tcW w:w="563" w:type="dxa"/>
            <w:vAlign w:val="center"/>
          </w:tcPr>
          <w:p w:rsidR="0003427F" w:rsidRPr="003E3836" w:rsidRDefault="0003427F" w:rsidP="005330CF">
            <w:pPr>
              <w:spacing w:line="360" w:lineRule="exact"/>
              <w:jc w:val="center"/>
              <w:rPr>
                <w:sz w:val="25"/>
                <w:szCs w:val="25"/>
              </w:rPr>
            </w:pPr>
            <w:r w:rsidRPr="003E3836">
              <w:rPr>
                <w:sz w:val="25"/>
                <w:szCs w:val="25"/>
              </w:rPr>
              <w:t>3</w:t>
            </w:r>
          </w:p>
        </w:tc>
        <w:tc>
          <w:tcPr>
            <w:tcW w:w="5816" w:type="dxa"/>
            <w:vAlign w:val="center"/>
          </w:tcPr>
          <w:p w:rsidR="0003427F" w:rsidRPr="003E3836" w:rsidRDefault="0003427F" w:rsidP="005C2F84">
            <w:pPr>
              <w:spacing w:line="260" w:lineRule="exact"/>
              <w:ind w:left="206" w:hanging="206"/>
              <w:jc w:val="both"/>
              <w:rPr>
                <w:sz w:val="25"/>
                <w:szCs w:val="25"/>
              </w:rPr>
            </w:pPr>
            <w:r w:rsidRPr="003E3836">
              <w:rPr>
                <w:sz w:val="25"/>
                <w:szCs w:val="25"/>
              </w:rPr>
              <w:t>-  Chuẩn bị ấn phẩm, tài liệu sử dụng thu học phí trong ngày nhập học.</w:t>
            </w:r>
          </w:p>
          <w:p w:rsidR="0003427F" w:rsidRPr="003E3836" w:rsidRDefault="0003427F" w:rsidP="0003427F">
            <w:pPr>
              <w:spacing w:line="260" w:lineRule="exact"/>
              <w:jc w:val="both"/>
              <w:rPr>
                <w:sz w:val="25"/>
                <w:szCs w:val="25"/>
              </w:rPr>
            </w:pPr>
            <w:r w:rsidRPr="003E3836">
              <w:rPr>
                <w:sz w:val="25"/>
                <w:szCs w:val="25"/>
              </w:rPr>
              <w:t xml:space="preserve">-  Cử </w:t>
            </w:r>
            <w:r w:rsidRPr="003E3836">
              <w:rPr>
                <w:b/>
                <w:sz w:val="25"/>
                <w:szCs w:val="25"/>
              </w:rPr>
              <w:t>02 cán bộ</w:t>
            </w:r>
            <w:r w:rsidRPr="003E3836">
              <w:rPr>
                <w:sz w:val="25"/>
                <w:szCs w:val="25"/>
              </w:rPr>
              <w:t xml:space="preserve"> tham gia thu học phí trong các buổi nhập học. </w:t>
            </w:r>
          </w:p>
        </w:tc>
        <w:tc>
          <w:tcPr>
            <w:tcW w:w="1488" w:type="dxa"/>
            <w:vAlign w:val="center"/>
          </w:tcPr>
          <w:p w:rsidR="0003427F" w:rsidRPr="003E3836" w:rsidRDefault="0003427F" w:rsidP="002B536B">
            <w:pPr>
              <w:spacing w:line="360" w:lineRule="exact"/>
              <w:jc w:val="center"/>
              <w:rPr>
                <w:b/>
                <w:sz w:val="25"/>
                <w:szCs w:val="25"/>
              </w:rPr>
            </w:pPr>
            <w:r w:rsidRPr="003E3836">
              <w:rPr>
                <w:b/>
                <w:sz w:val="25"/>
                <w:szCs w:val="25"/>
              </w:rPr>
              <w:t>Phòng Kinh tế tài chính</w:t>
            </w:r>
          </w:p>
        </w:tc>
        <w:tc>
          <w:tcPr>
            <w:tcW w:w="2056" w:type="dxa"/>
            <w:vAlign w:val="center"/>
          </w:tcPr>
          <w:p w:rsidR="00B42915" w:rsidRPr="003E3836" w:rsidRDefault="00B42915" w:rsidP="00B42915">
            <w:pPr>
              <w:spacing w:before="60" w:line="420" w:lineRule="exact"/>
              <w:rPr>
                <w:b/>
                <w:sz w:val="25"/>
                <w:szCs w:val="25"/>
              </w:rPr>
            </w:pPr>
            <w:r w:rsidRPr="003E3836">
              <w:rPr>
                <w:color w:val="000000"/>
                <w:sz w:val="25"/>
                <w:szCs w:val="25"/>
              </w:rPr>
              <w:t xml:space="preserve">27/10/2014 đến </w:t>
            </w:r>
            <w:r w:rsidRPr="003E3836">
              <w:rPr>
                <w:b/>
                <w:color w:val="000000"/>
                <w:sz w:val="25"/>
                <w:szCs w:val="25"/>
              </w:rPr>
              <w:t xml:space="preserve"> </w:t>
            </w:r>
            <w:r w:rsidRPr="003E3836">
              <w:rPr>
                <w:color w:val="000000"/>
                <w:sz w:val="25"/>
                <w:szCs w:val="25"/>
              </w:rPr>
              <w:t>31/10/2014</w:t>
            </w:r>
          </w:p>
          <w:p w:rsidR="0003427F" w:rsidRPr="003E3836" w:rsidRDefault="0003427F" w:rsidP="008A2B7B">
            <w:pPr>
              <w:spacing w:line="360" w:lineRule="exact"/>
              <w:jc w:val="center"/>
              <w:rPr>
                <w:sz w:val="25"/>
                <w:szCs w:val="25"/>
              </w:rPr>
            </w:pPr>
          </w:p>
        </w:tc>
      </w:tr>
      <w:tr w:rsidR="0003427F" w:rsidRPr="003E3836" w:rsidTr="006851DB">
        <w:trPr>
          <w:trHeight w:hRule="exact" w:val="1209"/>
        </w:trPr>
        <w:tc>
          <w:tcPr>
            <w:tcW w:w="563" w:type="dxa"/>
            <w:vAlign w:val="center"/>
          </w:tcPr>
          <w:p w:rsidR="0003427F" w:rsidRPr="003E3836" w:rsidRDefault="00240ABE" w:rsidP="005330CF">
            <w:pPr>
              <w:spacing w:line="360" w:lineRule="exact"/>
              <w:jc w:val="center"/>
              <w:rPr>
                <w:sz w:val="25"/>
                <w:szCs w:val="25"/>
              </w:rPr>
            </w:pPr>
            <w:r w:rsidRPr="003E3836">
              <w:rPr>
                <w:sz w:val="25"/>
                <w:szCs w:val="25"/>
              </w:rPr>
              <w:t>4</w:t>
            </w:r>
          </w:p>
        </w:tc>
        <w:tc>
          <w:tcPr>
            <w:tcW w:w="5816" w:type="dxa"/>
            <w:vAlign w:val="center"/>
          </w:tcPr>
          <w:p w:rsidR="0003427F" w:rsidRPr="003E3836" w:rsidRDefault="0003427F" w:rsidP="0003427F">
            <w:pPr>
              <w:spacing w:before="60" w:after="120" w:line="260" w:lineRule="exact"/>
              <w:ind w:left="171" w:hanging="171"/>
              <w:jc w:val="both"/>
              <w:rPr>
                <w:sz w:val="25"/>
                <w:szCs w:val="25"/>
              </w:rPr>
            </w:pPr>
            <w:r w:rsidRPr="003E3836">
              <w:rPr>
                <w:sz w:val="25"/>
                <w:szCs w:val="25"/>
              </w:rPr>
              <w:t xml:space="preserve">- Cử </w:t>
            </w:r>
            <w:r w:rsidRPr="003E3836">
              <w:rPr>
                <w:b/>
                <w:sz w:val="25"/>
                <w:szCs w:val="25"/>
              </w:rPr>
              <w:t>01 cán bộ</w:t>
            </w:r>
            <w:r w:rsidRPr="003E3836">
              <w:rPr>
                <w:sz w:val="25"/>
                <w:szCs w:val="25"/>
              </w:rPr>
              <w:t xml:space="preserve"> quảng bá hình ảnh Học viện, đưa thông tin về buổi nhập học. </w:t>
            </w:r>
          </w:p>
        </w:tc>
        <w:tc>
          <w:tcPr>
            <w:tcW w:w="1488" w:type="dxa"/>
            <w:vAlign w:val="center"/>
          </w:tcPr>
          <w:p w:rsidR="0003427F" w:rsidRPr="003E3836" w:rsidRDefault="0003427F" w:rsidP="005330CF">
            <w:pPr>
              <w:spacing w:line="360" w:lineRule="exact"/>
              <w:jc w:val="center"/>
              <w:rPr>
                <w:b/>
                <w:sz w:val="25"/>
                <w:szCs w:val="25"/>
              </w:rPr>
            </w:pPr>
            <w:r w:rsidRPr="003E3836">
              <w:rPr>
                <w:b/>
                <w:sz w:val="25"/>
                <w:szCs w:val="25"/>
              </w:rPr>
              <w:t>Phòng CT&amp;CTSV</w:t>
            </w:r>
          </w:p>
        </w:tc>
        <w:tc>
          <w:tcPr>
            <w:tcW w:w="2056" w:type="dxa"/>
            <w:vAlign w:val="center"/>
          </w:tcPr>
          <w:p w:rsidR="00B42915" w:rsidRPr="003E3836" w:rsidRDefault="00B42915" w:rsidP="00B42915">
            <w:pPr>
              <w:spacing w:before="60" w:line="420" w:lineRule="exact"/>
              <w:rPr>
                <w:b/>
                <w:sz w:val="25"/>
                <w:szCs w:val="25"/>
              </w:rPr>
            </w:pPr>
            <w:r w:rsidRPr="003E3836">
              <w:rPr>
                <w:color w:val="000000"/>
                <w:sz w:val="25"/>
                <w:szCs w:val="25"/>
              </w:rPr>
              <w:t xml:space="preserve">27/10/2014 đến </w:t>
            </w:r>
            <w:r w:rsidRPr="003E3836">
              <w:rPr>
                <w:b/>
                <w:color w:val="000000"/>
                <w:sz w:val="25"/>
                <w:szCs w:val="25"/>
              </w:rPr>
              <w:t xml:space="preserve"> </w:t>
            </w:r>
            <w:r w:rsidRPr="003E3836">
              <w:rPr>
                <w:color w:val="000000"/>
                <w:sz w:val="25"/>
                <w:szCs w:val="25"/>
              </w:rPr>
              <w:t>31/10/2014</w:t>
            </w:r>
          </w:p>
          <w:p w:rsidR="0003427F" w:rsidRPr="003E3836" w:rsidRDefault="0003427F" w:rsidP="00B67039">
            <w:pPr>
              <w:spacing w:line="360" w:lineRule="exact"/>
              <w:jc w:val="center"/>
              <w:rPr>
                <w:sz w:val="25"/>
                <w:szCs w:val="25"/>
              </w:rPr>
            </w:pPr>
          </w:p>
        </w:tc>
      </w:tr>
      <w:tr w:rsidR="0003427F" w:rsidRPr="003E3836" w:rsidTr="006851DB">
        <w:trPr>
          <w:trHeight w:hRule="exact" w:val="1123"/>
        </w:trPr>
        <w:tc>
          <w:tcPr>
            <w:tcW w:w="563" w:type="dxa"/>
            <w:vAlign w:val="center"/>
          </w:tcPr>
          <w:p w:rsidR="0003427F" w:rsidRPr="003E3836" w:rsidRDefault="00240ABE" w:rsidP="005330CF">
            <w:pPr>
              <w:spacing w:line="360" w:lineRule="exact"/>
              <w:jc w:val="center"/>
              <w:rPr>
                <w:sz w:val="25"/>
                <w:szCs w:val="25"/>
              </w:rPr>
            </w:pPr>
            <w:r w:rsidRPr="003E3836">
              <w:rPr>
                <w:sz w:val="25"/>
                <w:szCs w:val="25"/>
              </w:rPr>
              <w:t>5</w:t>
            </w:r>
          </w:p>
        </w:tc>
        <w:tc>
          <w:tcPr>
            <w:tcW w:w="5816" w:type="dxa"/>
            <w:vAlign w:val="center"/>
          </w:tcPr>
          <w:p w:rsidR="0003427F" w:rsidRPr="003E3836" w:rsidRDefault="0003427F" w:rsidP="00D90D9C">
            <w:pPr>
              <w:spacing w:before="60" w:after="120" w:line="260" w:lineRule="exact"/>
              <w:ind w:left="171" w:hanging="171"/>
              <w:jc w:val="both"/>
              <w:rPr>
                <w:b/>
                <w:sz w:val="25"/>
                <w:szCs w:val="25"/>
              </w:rPr>
            </w:pPr>
            <w:r w:rsidRPr="003E3836">
              <w:rPr>
                <w:sz w:val="25"/>
                <w:szCs w:val="25"/>
              </w:rPr>
              <w:t xml:space="preserve">- Cử </w:t>
            </w:r>
            <w:r w:rsidRPr="003E3836">
              <w:rPr>
                <w:b/>
                <w:sz w:val="25"/>
                <w:szCs w:val="25"/>
              </w:rPr>
              <w:t>02 sinh viên</w:t>
            </w:r>
            <w:r w:rsidRPr="003E3836">
              <w:rPr>
                <w:sz w:val="25"/>
                <w:szCs w:val="25"/>
              </w:rPr>
              <w:t xml:space="preserve"> tình nguyện tham gia</w:t>
            </w:r>
            <w:r w:rsidR="0020146E" w:rsidRPr="003E3836">
              <w:rPr>
                <w:sz w:val="25"/>
                <w:szCs w:val="25"/>
              </w:rPr>
              <w:t xml:space="preserve"> hỗ trợ </w:t>
            </w:r>
            <w:r w:rsidR="00026F24" w:rsidRPr="003E3836">
              <w:rPr>
                <w:sz w:val="25"/>
                <w:szCs w:val="25"/>
              </w:rPr>
              <w:t xml:space="preserve">trong </w:t>
            </w:r>
            <w:r w:rsidRPr="003E3836">
              <w:rPr>
                <w:sz w:val="25"/>
                <w:szCs w:val="25"/>
              </w:rPr>
              <w:t xml:space="preserve">ngày nhập học. </w:t>
            </w:r>
          </w:p>
          <w:p w:rsidR="0003427F" w:rsidRPr="003E3836" w:rsidRDefault="0003427F" w:rsidP="006B166B">
            <w:pPr>
              <w:spacing w:line="260" w:lineRule="exact"/>
              <w:ind w:left="171" w:hanging="171"/>
              <w:jc w:val="both"/>
              <w:rPr>
                <w:sz w:val="25"/>
                <w:szCs w:val="25"/>
              </w:rPr>
            </w:pPr>
          </w:p>
        </w:tc>
        <w:tc>
          <w:tcPr>
            <w:tcW w:w="1488" w:type="dxa"/>
            <w:vAlign w:val="center"/>
          </w:tcPr>
          <w:p w:rsidR="0003427F" w:rsidRPr="003E3836" w:rsidRDefault="0003427F" w:rsidP="005330CF">
            <w:pPr>
              <w:spacing w:line="360" w:lineRule="exact"/>
              <w:jc w:val="center"/>
              <w:rPr>
                <w:b/>
                <w:sz w:val="25"/>
                <w:szCs w:val="25"/>
              </w:rPr>
            </w:pPr>
            <w:r w:rsidRPr="003E3836">
              <w:rPr>
                <w:b/>
                <w:sz w:val="25"/>
                <w:szCs w:val="25"/>
              </w:rPr>
              <w:t>Đoàn Thanh niên</w:t>
            </w:r>
          </w:p>
        </w:tc>
        <w:tc>
          <w:tcPr>
            <w:tcW w:w="2056" w:type="dxa"/>
            <w:vAlign w:val="center"/>
          </w:tcPr>
          <w:p w:rsidR="00B42915" w:rsidRPr="003E3836" w:rsidRDefault="00B42915" w:rsidP="00B42915">
            <w:pPr>
              <w:spacing w:before="60" w:line="420" w:lineRule="exact"/>
              <w:rPr>
                <w:b/>
                <w:sz w:val="25"/>
                <w:szCs w:val="25"/>
              </w:rPr>
            </w:pPr>
            <w:r w:rsidRPr="003E3836">
              <w:rPr>
                <w:color w:val="000000"/>
                <w:sz w:val="25"/>
                <w:szCs w:val="25"/>
              </w:rPr>
              <w:t xml:space="preserve">27/10/2014 đến </w:t>
            </w:r>
            <w:r w:rsidRPr="003E3836">
              <w:rPr>
                <w:b/>
                <w:color w:val="000000"/>
                <w:sz w:val="25"/>
                <w:szCs w:val="25"/>
              </w:rPr>
              <w:t xml:space="preserve"> </w:t>
            </w:r>
            <w:r w:rsidRPr="003E3836">
              <w:rPr>
                <w:color w:val="000000"/>
                <w:sz w:val="25"/>
                <w:szCs w:val="25"/>
              </w:rPr>
              <w:t>31/10/2014</w:t>
            </w:r>
          </w:p>
          <w:p w:rsidR="0003427F" w:rsidRPr="003E3836" w:rsidRDefault="0003427F" w:rsidP="00035F4F">
            <w:pPr>
              <w:spacing w:line="360" w:lineRule="exact"/>
              <w:jc w:val="center"/>
              <w:rPr>
                <w:sz w:val="25"/>
                <w:szCs w:val="25"/>
              </w:rPr>
            </w:pPr>
          </w:p>
        </w:tc>
      </w:tr>
      <w:tr w:rsidR="0003427F" w:rsidRPr="003E3836" w:rsidTr="006851DB">
        <w:trPr>
          <w:trHeight w:hRule="exact" w:val="850"/>
        </w:trPr>
        <w:tc>
          <w:tcPr>
            <w:tcW w:w="563" w:type="dxa"/>
            <w:vAlign w:val="center"/>
          </w:tcPr>
          <w:p w:rsidR="0003427F" w:rsidRPr="003E3836" w:rsidRDefault="0003427F" w:rsidP="005330CF">
            <w:pPr>
              <w:spacing w:line="360" w:lineRule="exact"/>
              <w:jc w:val="center"/>
              <w:rPr>
                <w:b/>
                <w:sz w:val="25"/>
                <w:szCs w:val="25"/>
              </w:rPr>
            </w:pPr>
            <w:r w:rsidRPr="003E3836">
              <w:rPr>
                <w:b/>
                <w:sz w:val="25"/>
                <w:szCs w:val="25"/>
              </w:rPr>
              <w:t>II</w:t>
            </w:r>
          </w:p>
        </w:tc>
        <w:tc>
          <w:tcPr>
            <w:tcW w:w="5816" w:type="dxa"/>
            <w:vAlign w:val="center"/>
          </w:tcPr>
          <w:p w:rsidR="0003427F" w:rsidRPr="003E3836" w:rsidRDefault="0003427F" w:rsidP="005330CF">
            <w:pPr>
              <w:spacing w:line="360" w:lineRule="exact"/>
              <w:jc w:val="both"/>
              <w:rPr>
                <w:b/>
                <w:sz w:val="25"/>
                <w:szCs w:val="25"/>
              </w:rPr>
            </w:pPr>
            <w:r w:rsidRPr="003E3836">
              <w:rPr>
                <w:b/>
                <w:sz w:val="25"/>
                <w:szCs w:val="25"/>
              </w:rPr>
              <w:t>Công việc cho ngày nhập học:</w:t>
            </w:r>
          </w:p>
          <w:p w:rsidR="0003427F" w:rsidRPr="003E3836" w:rsidRDefault="0003427F" w:rsidP="004F3C92">
            <w:pPr>
              <w:spacing w:line="360" w:lineRule="exact"/>
              <w:jc w:val="center"/>
              <w:rPr>
                <w:b/>
                <w:sz w:val="25"/>
                <w:szCs w:val="25"/>
              </w:rPr>
            </w:pPr>
            <w:r w:rsidRPr="003E3836">
              <w:rPr>
                <w:b/>
                <w:i/>
                <w:sz w:val="25"/>
                <w:szCs w:val="25"/>
              </w:rPr>
              <w:t>(Thực hiện theo quy trình kèm theo)</w:t>
            </w:r>
          </w:p>
        </w:tc>
        <w:tc>
          <w:tcPr>
            <w:tcW w:w="1488" w:type="dxa"/>
            <w:vAlign w:val="center"/>
          </w:tcPr>
          <w:p w:rsidR="0003427F" w:rsidRPr="003E3836" w:rsidRDefault="0003427F" w:rsidP="005330CF">
            <w:pPr>
              <w:spacing w:line="360" w:lineRule="exact"/>
              <w:jc w:val="center"/>
              <w:rPr>
                <w:sz w:val="25"/>
                <w:szCs w:val="25"/>
              </w:rPr>
            </w:pPr>
          </w:p>
        </w:tc>
        <w:tc>
          <w:tcPr>
            <w:tcW w:w="2056" w:type="dxa"/>
            <w:vAlign w:val="center"/>
          </w:tcPr>
          <w:p w:rsidR="0003427F" w:rsidRPr="003E3836" w:rsidRDefault="0003427F" w:rsidP="005330CF">
            <w:pPr>
              <w:spacing w:line="360" w:lineRule="exact"/>
              <w:jc w:val="center"/>
              <w:rPr>
                <w:sz w:val="25"/>
                <w:szCs w:val="25"/>
              </w:rPr>
            </w:pPr>
          </w:p>
        </w:tc>
      </w:tr>
    </w:tbl>
    <w:p w:rsidR="00240ABE" w:rsidRPr="003E3836" w:rsidRDefault="00240ABE" w:rsidP="00240ABE">
      <w:pPr>
        <w:ind w:firstLine="360"/>
        <w:rPr>
          <w:b/>
          <w:sz w:val="25"/>
          <w:szCs w:val="25"/>
        </w:rPr>
      </w:pPr>
    </w:p>
    <w:p w:rsidR="00240ABE" w:rsidRPr="003E3836" w:rsidRDefault="00240ABE" w:rsidP="00240ABE">
      <w:pPr>
        <w:spacing w:line="400" w:lineRule="exact"/>
        <w:ind w:firstLine="360"/>
        <w:jc w:val="both"/>
        <w:rPr>
          <w:sz w:val="25"/>
          <w:szCs w:val="25"/>
        </w:rPr>
      </w:pPr>
      <w:r w:rsidRPr="003E3836">
        <w:rPr>
          <w:b/>
          <w:sz w:val="25"/>
          <w:szCs w:val="25"/>
        </w:rPr>
        <w:t xml:space="preserve">(*) Cơ sở Học viện tại Tp. Hồ Chí Minh </w:t>
      </w:r>
      <w:r w:rsidRPr="003E3836">
        <w:rPr>
          <w:sz w:val="25"/>
          <w:szCs w:val="25"/>
        </w:rPr>
        <w:t>căn cứ kế hoạch nêu trên để xây dựng và triển khai kế hoạch cụ thể phù hợp với điều kiện thực tế của Cơ sở Học viện theo nguyên tắc đảm bảo thống nhất về thời gian, dữ liệu, phần mềm nhập học và các nội dung công việc.</w:t>
      </w:r>
    </w:p>
    <w:p w:rsidR="00404A73" w:rsidRPr="003E3836" w:rsidRDefault="00CC41FA" w:rsidP="00240ABE">
      <w:pPr>
        <w:spacing w:before="120" w:after="120" w:line="400" w:lineRule="exact"/>
        <w:jc w:val="both"/>
        <w:rPr>
          <w:spacing w:val="-6"/>
          <w:sz w:val="25"/>
          <w:szCs w:val="25"/>
        </w:rPr>
      </w:pPr>
      <w:r w:rsidRPr="003E3836">
        <w:rPr>
          <w:spacing w:val="-6"/>
          <w:sz w:val="25"/>
          <w:szCs w:val="25"/>
        </w:rPr>
        <w:t>Lãnh đạo Học viện yêu cầu các đơn vị, cá nhân có liên quan tích cực, chủ động triển khai thực hiện.</w:t>
      </w:r>
    </w:p>
    <w:p w:rsidR="00240ABE" w:rsidRPr="00FD374E" w:rsidRDefault="00240ABE" w:rsidP="00240ABE">
      <w:pPr>
        <w:spacing w:before="120" w:after="120" w:line="400" w:lineRule="exact"/>
        <w:jc w:val="both"/>
        <w:rPr>
          <w:spacing w:val="-6"/>
        </w:rPr>
      </w:pPr>
    </w:p>
    <w:tbl>
      <w:tblPr>
        <w:tblW w:w="9902" w:type="dxa"/>
        <w:tblLook w:val="01E0"/>
      </w:tblPr>
      <w:tblGrid>
        <w:gridCol w:w="5401"/>
        <w:gridCol w:w="4501"/>
      </w:tblGrid>
      <w:tr w:rsidR="006F79EA" w:rsidRPr="004457AC" w:rsidTr="008A2B7B">
        <w:trPr>
          <w:trHeight w:val="1968"/>
        </w:trPr>
        <w:tc>
          <w:tcPr>
            <w:tcW w:w="5401" w:type="dxa"/>
          </w:tcPr>
          <w:p w:rsidR="00B4042D" w:rsidRPr="004457AC" w:rsidRDefault="00B4042D" w:rsidP="00516C17">
            <w:pPr>
              <w:spacing w:before="240" w:after="60"/>
              <w:ind w:left="284"/>
              <w:jc w:val="both"/>
              <w:rPr>
                <w:b/>
                <w:i/>
                <w:color w:val="000000"/>
                <w:spacing w:val="-8"/>
              </w:rPr>
            </w:pPr>
            <w:r w:rsidRPr="004457AC">
              <w:rPr>
                <w:b/>
                <w:i/>
                <w:color w:val="000000"/>
                <w:spacing w:val="-8"/>
              </w:rPr>
              <w:t>Nơi nhận</w:t>
            </w:r>
            <w:r w:rsidRPr="004457AC">
              <w:rPr>
                <w:i/>
                <w:color w:val="000000"/>
                <w:spacing w:val="-8"/>
              </w:rPr>
              <w:t>:</w:t>
            </w:r>
          </w:p>
          <w:p w:rsidR="00350356" w:rsidRDefault="00B4042D" w:rsidP="00516C17">
            <w:pPr>
              <w:ind w:left="284"/>
              <w:jc w:val="both"/>
              <w:rPr>
                <w:color w:val="000000"/>
                <w:sz w:val="22"/>
              </w:rPr>
            </w:pPr>
            <w:r w:rsidRPr="004457AC">
              <w:rPr>
                <w:color w:val="000000"/>
              </w:rPr>
              <w:t xml:space="preserve">- </w:t>
            </w:r>
            <w:r w:rsidR="00A83DDA">
              <w:rPr>
                <w:color w:val="000000"/>
              </w:rPr>
              <w:t xml:space="preserve"> </w:t>
            </w:r>
            <w:r w:rsidR="00350356" w:rsidRPr="008A2B7B">
              <w:rPr>
                <w:color w:val="000000"/>
                <w:sz w:val="22"/>
              </w:rPr>
              <w:t>Giám đốc HV (để b/c);</w:t>
            </w:r>
          </w:p>
          <w:p w:rsidR="00953CFF" w:rsidRPr="008A2B7B" w:rsidRDefault="00A83DDA" w:rsidP="00516C17">
            <w:pPr>
              <w:ind w:left="284"/>
              <w:jc w:val="both"/>
              <w:rPr>
                <w:color w:val="000000"/>
                <w:sz w:val="22"/>
              </w:rPr>
            </w:pPr>
            <w:r>
              <w:rPr>
                <w:color w:val="000000"/>
                <w:sz w:val="22"/>
              </w:rPr>
              <w:t>-  Phó</w:t>
            </w:r>
            <w:r w:rsidR="00953CFF">
              <w:rPr>
                <w:color w:val="000000"/>
                <w:sz w:val="22"/>
              </w:rPr>
              <w:t xml:space="preserve"> Giám đốc Phụ trách Cơ sở Học viện tại Tp.HCM</w:t>
            </w:r>
          </w:p>
          <w:p w:rsidR="008A2B7B" w:rsidRDefault="006D5C98" w:rsidP="00516C17">
            <w:pPr>
              <w:ind w:left="284"/>
              <w:jc w:val="both"/>
              <w:rPr>
                <w:color w:val="000000"/>
                <w:sz w:val="22"/>
              </w:rPr>
            </w:pPr>
            <w:r w:rsidRPr="008A2B7B">
              <w:rPr>
                <w:color w:val="000000"/>
                <w:sz w:val="22"/>
              </w:rPr>
              <w:t xml:space="preserve">- </w:t>
            </w:r>
            <w:r w:rsidR="008A2B7B">
              <w:rPr>
                <w:color w:val="000000"/>
                <w:sz w:val="22"/>
              </w:rPr>
              <w:t xml:space="preserve"> </w:t>
            </w:r>
            <w:r w:rsidRPr="008A2B7B">
              <w:rPr>
                <w:color w:val="000000"/>
                <w:sz w:val="22"/>
              </w:rPr>
              <w:t>Các đơn vị:</w:t>
            </w:r>
            <w:r w:rsidR="00953CFF">
              <w:rPr>
                <w:color w:val="000000"/>
                <w:sz w:val="22"/>
              </w:rPr>
              <w:t xml:space="preserve"> </w:t>
            </w:r>
            <w:r w:rsidR="00724241" w:rsidRPr="008A2B7B">
              <w:rPr>
                <w:color w:val="000000"/>
                <w:sz w:val="22"/>
              </w:rPr>
              <w:t xml:space="preserve"> GV, </w:t>
            </w:r>
            <w:r w:rsidR="00B83514" w:rsidRPr="008A2B7B">
              <w:rPr>
                <w:color w:val="000000"/>
                <w:sz w:val="22"/>
              </w:rPr>
              <w:t>CT&amp;CTSV,</w:t>
            </w:r>
            <w:r w:rsidR="0020146E" w:rsidRPr="008A2B7B">
              <w:rPr>
                <w:color w:val="000000"/>
                <w:sz w:val="22"/>
              </w:rPr>
              <w:t xml:space="preserve"> </w:t>
            </w:r>
            <w:r w:rsidR="00B83514" w:rsidRPr="008A2B7B">
              <w:rPr>
                <w:color w:val="000000"/>
                <w:sz w:val="22"/>
              </w:rPr>
              <w:t xml:space="preserve">KTTC, </w:t>
            </w:r>
          </w:p>
          <w:p w:rsidR="00B83514" w:rsidRPr="008A2B7B" w:rsidRDefault="00B83514" w:rsidP="00516C17">
            <w:pPr>
              <w:ind w:left="284"/>
              <w:jc w:val="both"/>
              <w:rPr>
                <w:color w:val="000000"/>
                <w:sz w:val="22"/>
              </w:rPr>
            </w:pPr>
            <w:r w:rsidRPr="008A2B7B">
              <w:rPr>
                <w:color w:val="000000"/>
                <w:sz w:val="22"/>
              </w:rPr>
              <w:t>HCBV, ĐTN;</w:t>
            </w:r>
          </w:p>
          <w:p w:rsidR="00B4042D" w:rsidRPr="008A2B7B" w:rsidRDefault="00B4042D" w:rsidP="00516C17">
            <w:pPr>
              <w:ind w:left="284"/>
              <w:jc w:val="both"/>
              <w:rPr>
                <w:color w:val="000000"/>
                <w:sz w:val="22"/>
              </w:rPr>
            </w:pPr>
            <w:r w:rsidRPr="008A2B7B">
              <w:rPr>
                <w:color w:val="000000"/>
                <w:sz w:val="22"/>
              </w:rPr>
              <w:t xml:space="preserve">- </w:t>
            </w:r>
            <w:r w:rsidR="00953CFF">
              <w:rPr>
                <w:color w:val="000000"/>
                <w:sz w:val="22"/>
              </w:rPr>
              <w:t xml:space="preserve"> </w:t>
            </w:r>
            <w:r w:rsidRPr="008A2B7B">
              <w:rPr>
                <w:color w:val="000000"/>
                <w:sz w:val="22"/>
              </w:rPr>
              <w:t xml:space="preserve">Lưu </w:t>
            </w:r>
            <w:r w:rsidR="00953CFF">
              <w:rPr>
                <w:color w:val="000000"/>
                <w:sz w:val="22"/>
              </w:rPr>
              <w:t>VT, BTS.</w:t>
            </w:r>
          </w:p>
          <w:p w:rsidR="00FD5250" w:rsidRPr="004457AC" w:rsidRDefault="00B4042D" w:rsidP="00516C17">
            <w:pPr>
              <w:spacing w:before="60"/>
              <w:ind w:left="284"/>
              <w:jc w:val="both"/>
              <w:rPr>
                <w:b/>
                <w:color w:val="000000"/>
                <w:spacing w:val="-8"/>
              </w:rPr>
            </w:pPr>
            <w:r w:rsidRPr="004457AC">
              <w:rPr>
                <w:color w:val="000000"/>
                <w:spacing w:val="-8"/>
              </w:rPr>
              <w:t xml:space="preserve">   </w:t>
            </w:r>
          </w:p>
        </w:tc>
        <w:tc>
          <w:tcPr>
            <w:tcW w:w="4501" w:type="dxa"/>
          </w:tcPr>
          <w:p w:rsidR="006F79EA" w:rsidRDefault="008249F0" w:rsidP="004457AC">
            <w:pPr>
              <w:ind w:left="-164"/>
              <w:jc w:val="center"/>
              <w:rPr>
                <w:b/>
                <w:color w:val="000000"/>
              </w:rPr>
            </w:pPr>
            <w:r>
              <w:rPr>
                <w:b/>
                <w:color w:val="000000"/>
              </w:rPr>
              <w:t>KT.</w:t>
            </w:r>
            <w:r w:rsidR="00DF2639">
              <w:rPr>
                <w:b/>
                <w:color w:val="000000"/>
              </w:rPr>
              <w:t>GIÁM ĐỐC</w:t>
            </w:r>
          </w:p>
          <w:p w:rsidR="00DF2639" w:rsidRPr="004457AC" w:rsidRDefault="00DF2639" w:rsidP="004457AC">
            <w:pPr>
              <w:ind w:left="-164"/>
              <w:jc w:val="center"/>
              <w:rPr>
                <w:color w:val="000000"/>
              </w:rPr>
            </w:pPr>
            <w:r>
              <w:rPr>
                <w:b/>
                <w:color w:val="000000"/>
              </w:rPr>
              <w:t xml:space="preserve">PHÓ GIÁM ĐỐC </w:t>
            </w:r>
          </w:p>
          <w:p w:rsidR="006F79EA" w:rsidRPr="004457AC" w:rsidRDefault="006F79EA" w:rsidP="0066774F">
            <w:pPr>
              <w:spacing w:before="60"/>
              <w:jc w:val="center"/>
              <w:rPr>
                <w:b/>
                <w:color w:val="000000"/>
              </w:rPr>
            </w:pPr>
          </w:p>
          <w:p w:rsidR="006F79EA" w:rsidRDefault="006F79EA" w:rsidP="00516C17">
            <w:pPr>
              <w:spacing w:before="60"/>
              <w:jc w:val="center"/>
              <w:rPr>
                <w:b/>
                <w:color w:val="000000"/>
              </w:rPr>
            </w:pPr>
          </w:p>
          <w:p w:rsidR="00516C17" w:rsidRPr="004457AC" w:rsidRDefault="00516C17" w:rsidP="0003427F">
            <w:pPr>
              <w:jc w:val="center"/>
              <w:rPr>
                <w:b/>
                <w:color w:val="000000"/>
              </w:rPr>
            </w:pPr>
          </w:p>
        </w:tc>
      </w:tr>
      <w:tr w:rsidR="006F79EA" w:rsidRPr="00307F42" w:rsidTr="008A2B7B">
        <w:trPr>
          <w:trHeight w:val="414"/>
        </w:trPr>
        <w:tc>
          <w:tcPr>
            <w:tcW w:w="5401" w:type="dxa"/>
          </w:tcPr>
          <w:p w:rsidR="00317546" w:rsidRPr="004457AC" w:rsidRDefault="00317546" w:rsidP="00114D03">
            <w:pPr>
              <w:spacing w:before="120"/>
              <w:ind w:left="-90"/>
              <w:jc w:val="both"/>
              <w:rPr>
                <w:rFonts w:ascii="Verdana" w:hAnsi="Verdana" w:cs="Verdana"/>
                <w:i/>
                <w:color w:val="000000"/>
                <w:spacing w:val="-8"/>
                <w:u w:val="single"/>
              </w:rPr>
            </w:pPr>
          </w:p>
        </w:tc>
        <w:tc>
          <w:tcPr>
            <w:tcW w:w="4501" w:type="dxa"/>
          </w:tcPr>
          <w:p w:rsidR="006F79EA" w:rsidRPr="004457AC" w:rsidRDefault="00350356" w:rsidP="00817D91">
            <w:pPr>
              <w:ind w:left="-164"/>
              <w:jc w:val="center"/>
              <w:rPr>
                <w:b/>
                <w:color w:val="000000"/>
              </w:rPr>
            </w:pPr>
            <w:r>
              <w:rPr>
                <w:b/>
                <w:color w:val="000000"/>
                <w:sz w:val="26"/>
              </w:rPr>
              <w:t>TS. Vũ Tuấn Lâm</w:t>
            </w:r>
          </w:p>
        </w:tc>
      </w:tr>
    </w:tbl>
    <w:p w:rsidR="002B2AD6" w:rsidRDefault="002B2AD6" w:rsidP="006851DB">
      <w:pPr>
        <w:spacing w:before="120" w:after="120"/>
        <w:jc w:val="center"/>
        <w:rPr>
          <w:sz w:val="28"/>
          <w:szCs w:val="28"/>
        </w:rPr>
      </w:pPr>
    </w:p>
    <w:p w:rsidR="0003427F" w:rsidRDefault="0003427F" w:rsidP="003560E2">
      <w:pPr>
        <w:spacing w:before="120" w:after="120"/>
        <w:jc w:val="both"/>
        <w:rPr>
          <w:sz w:val="28"/>
          <w:szCs w:val="28"/>
        </w:rPr>
      </w:pPr>
    </w:p>
    <w:p w:rsidR="0003427F" w:rsidRDefault="0003427F" w:rsidP="003560E2">
      <w:pPr>
        <w:spacing w:before="120" w:after="120"/>
        <w:jc w:val="both"/>
        <w:rPr>
          <w:sz w:val="28"/>
          <w:szCs w:val="28"/>
        </w:rPr>
      </w:pPr>
    </w:p>
    <w:p w:rsidR="0003427F" w:rsidRDefault="0003427F" w:rsidP="003560E2">
      <w:pPr>
        <w:spacing w:before="120" w:after="120"/>
        <w:jc w:val="both"/>
        <w:rPr>
          <w:sz w:val="28"/>
          <w:szCs w:val="28"/>
        </w:rPr>
      </w:pPr>
    </w:p>
    <w:p w:rsidR="0003427F" w:rsidRDefault="0003427F" w:rsidP="003560E2">
      <w:pPr>
        <w:spacing w:before="120" w:after="120"/>
        <w:jc w:val="both"/>
        <w:rPr>
          <w:sz w:val="28"/>
          <w:szCs w:val="28"/>
        </w:rPr>
      </w:pPr>
    </w:p>
    <w:sectPr w:rsidR="0003427F" w:rsidSect="008C7BD7">
      <w:pgSz w:w="11907" w:h="16840" w:code="9"/>
      <w:pgMar w:top="709" w:right="1134" w:bottom="993" w:left="1134" w:header="567" w:footer="42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57F" w:rsidRDefault="00F0457F">
      <w:r>
        <w:separator/>
      </w:r>
    </w:p>
  </w:endnote>
  <w:endnote w:type="continuationSeparator" w:id="1">
    <w:p w:rsidR="00F0457F" w:rsidRDefault="00F04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57F" w:rsidRDefault="00F0457F">
      <w:r>
        <w:separator/>
      </w:r>
    </w:p>
  </w:footnote>
  <w:footnote w:type="continuationSeparator" w:id="1">
    <w:p w:rsidR="00F0457F" w:rsidRDefault="00F045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40D"/>
    <w:multiLevelType w:val="hybridMultilevel"/>
    <w:tmpl w:val="9FA4F4D8"/>
    <w:lvl w:ilvl="0" w:tplc="34D89114">
      <w:numFmt w:val="bullet"/>
      <w:lvlText w:val="-"/>
      <w:lvlJc w:val="left"/>
      <w:pPr>
        <w:ind w:left="720" w:hanging="360"/>
      </w:pPr>
      <w:rPr>
        <w:rFonts w:ascii="Times New Roman" w:eastAsia="Times New Roman" w:hAnsi="Times New Roman"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02FE4"/>
    <w:multiLevelType w:val="hybridMultilevel"/>
    <w:tmpl w:val="7A00F330"/>
    <w:lvl w:ilvl="0" w:tplc="53EE2B10">
      <w:start w:val="16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C4185C"/>
    <w:multiLevelType w:val="hybridMultilevel"/>
    <w:tmpl w:val="72884CD6"/>
    <w:lvl w:ilvl="0" w:tplc="0409000D">
      <w:start w:val="1"/>
      <w:numFmt w:val="bullet"/>
      <w:lvlText w:val=""/>
      <w:lvlJc w:val="left"/>
      <w:pPr>
        <w:ind w:left="720" w:hanging="360"/>
      </w:pPr>
      <w:rPr>
        <w:rFonts w:ascii="Wingdings" w:hAnsi="Wingdings" w:hint="default"/>
      </w:rPr>
    </w:lvl>
    <w:lvl w:ilvl="1" w:tplc="88521B4A">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B03AB"/>
    <w:multiLevelType w:val="hybridMultilevel"/>
    <w:tmpl w:val="30C44A7E"/>
    <w:lvl w:ilvl="0" w:tplc="34D891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AA2FA7"/>
    <w:multiLevelType w:val="hybridMultilevel"/>
    <w:tmpl w:val="F1DE809C"/>
    <w:lvl w:ilvl="0" w:tplc="023650C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nsid w:val="0D680A36"/>
    <w:multiLevelType w:val="hybridMultilevel"/>
    <w:tmpl w:val="AF88999C"/>
    <w:lvl w:ilvl="0" w:tplc="7298C9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42316"/>
    <w:multiLevelType w:val="hybridMultilevel"/>
    <w:tmpl w:val="6EEE27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D1F3F"/>
    <w:multiLevelType w:val="hybridMultilevel"/>
    <w:tmpl w:val="97120F4C"/>
    <w:lvl w:ilvl="0" w:tplc="A8F6534C">
      <w:start w:val="1"/>
      <w:numFmt w:val="decimal"/>
      <w:lvlText w:val="%1."/>
      <w:lvlJc w:val="left"/>
      <w:pPr>
        <w:tabs>
          <w:tab w:val="num" w:pos="921"/>
        </w:tabs>
        <w:ind w:left="921" w:hanging="360"/>
      </w:pPr>
      <w:rPr>
        <w:rFonts w:hint="default"/>
      </w:rPr>
    </w:lvl>
    <w:lvl w:ilvl="1" w:tplc="30C08010">
      <w:start w:val="1620"/>
      <w:numFmt w:val="bullet"/>
      <w:lvlText w:val="-"/>
      <w:lvlJc w:val="left"/>
      <w:pPr>
        <w:tabs>
          <w:tab w:val="num" w:pos="1641"/>
        </w:tabs>
        <w:ind w:left="1641" w:hanging="360"/>
      </w:pPr>
      <w:rPr>
        <w:rFonts w:ascii="Times New Roman" w:eastAsia="Times New Roman" w:hAnsi="Times New Roman" w:cs="Times New Roman" w:hint="default"/>
      </w:r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8">
    <w:nsid w:val="1AFF5577"/>
    <w:multiLevelType w:val="hybridMultilevel"/>
    <w:tmpl w:val="40A21576"/>
    <w:lvl w:ilvl="0" w:tplc="84D21496">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9">
    <w:nsid w:val="21C25152"/>
    <w:multiLevelType w:val="hybridMultilevel"/>
    <w:tmpl w:val="8A5C5156"/>
    <w:lvl w:ilvl="0" w:tplc="6E28686C">
      <w:start w:val="1"/>
      <w:numFmt w:val="bullet"/>
      <w:lvlText w:val="-"/>
      <w:lvlJc w:val="left"/>
      <w:pPr>
        <w:tabs>
          <w:tab w:val="num" w:pos="2520"/>
        </w:tabs>
        <w:ind w:left="2520" w:hanging="360"/>
      </w:pPr>
      <w:rPr>
        <w:rFonts w:ascii="Times New Roman" w:eastAsia="Times New Roman" w:hAnsi="Times New Roman" w:cs="Times New Roman"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27CB55FB"/>
    <w:multiLevelType w:val="hybridMultilevel"/>
    <w:tmpl w:val="4148E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24279"/>
    <w:multiLevelType w:val="hybridMultilevel"/>
    <w:tmpl w:val="C1E60822"/>
    <w:lvl w:ilvl="0" w:tplc="677A38FE">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2">
    <w:nsid w:val="2FF17467"/>
    <w:multiLevelType w:val="hybridMultilevel"/>
    <w:tmpl w:val="DD9C2870"/>
    <w:lvl w:ilvl="0" w:tplc="34D89114">
      <w:numFmt w:val="bullet"/>
      <w:lvlText w:val="-"/>
      <w:lvlJc w:val="left"/>
      <w:pPr>
        <w:ind w:left="720" w:hanging="360"/>
      </w:pPr>
      <w:rPr>
        <w:rFonts w:ascii="Times New Roman" w:eastAsia="Times New Roman" w:hAnsi="Times New Roman"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41FDA"/>
    <w:multiLevelType w:val="hybridMultilevel"/>
    <w:tmpl w:val="292AB0DE"/>
    <w:lvl w:ilvl="0" w:tplc="E5DA743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355B159E"/>
    <w:multiLevelType w:val="hybridMultilevel"/>
    <w:tmpl w:val="6686A45C"/>
    <w:lvl w:ilvl="0" w:tplc="B154656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366A418D"/>
    <w:multiLevelType w:val="hybridMultilevel"/>
    <w:tmpl w:val="F9DAC7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B47EC"/>
    <w:multiLevelType w:val="hybridMultilevel"/>
    <w:tmpl w:val="01348A3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E2EA0"/>
    <w:multiLevelType w:val="hybridMultilevel"/>
    <w:tmpl w:val="BEEAC3F0"/>
    <w:lvl w:ilvl="0" w:tplc="88521B4A">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021E9"/>
    <w:multiLevelType w:val="hybridMultilevel"/>
    <w:tmpl w:val="6E66C504"/>
    <w:lvl w:ilvl="0" w:tplc="18C6A28C">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33900"/>
    <w:multiLevelType w:val="hybridMultilevel"/>
    <w:tmpl w:val="2CD4297E"/>
    <w:lvl w:ilvl="0" w:tplc="9E6C1B42">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nsid w:val="46D06446"/>
    <w:multiLevelType w:val="hybridMultilevel"/>
    <w:tmpl w:val="2B805AD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01417"/>
    <w:multiLevelType w:val="hybridMultilevel"/>
    <w:tmpl w:val="9346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BE3D88"/>
    <w:multiLevelType w:val="hybridMultilevel"/>
    <w:tmpl w:val="0C6CF9B0"/>
    <w:lvl w:ilvl="0" w:tplc="7298C9E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5679306E"/>
    <w:multiLevelType w:val="hybridMultilevel"/>
    <w:tmpl w:val="882EBF0A"/>
    <w:lvl w:ilvl="0" w:tplc="14A8EC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54259E"/>
    <w:multiLevelType w:val="hybridMultilevel"/>
    <w:tmpl w:val="D452CF6A"/>
    <w:lvl w:ilvl="0" w:tplc="0409000D">
      <w:start w:val="1"/>
      <w:numFmt w:val="bullet"/>
      <w:lvlText w:val=""/>
      <w:lvlJc w:val="left"/>
      <w:pPr>
        <w:ind w:left="720" w:hanging="360"/>
      </w:pPr>
      <w:rPr>
        <w:rFonts w:ascii="Wingdings" w:hAnsi="Wingdings" w:hint="default"/>
      </w:rPr>
    </w:lvl>
    <w:lvl w:ilvl="1" w:tplc="88521B4A">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D16C58"/>
    <w:multiLevelType w:val="hybridMultilevel"/>
    <w:tmpl w:val="8CF66194"/>
    <w:lvl w:ilvl="0" w:tplc="88521B4A">
      <w:numFmt w:val="bullet"/>
      <w:lvlText w:val="-"/>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C649D"/>
    <w:multiLevelType w:val="hybridMultilevel"/>
    <w:tmpl w:val="3160B8F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702AC"/>
    <w:multiLevelType w:val="hybridMultilevel"/>
    <w:tmpl w:val="6E66C504"/>
    <w:lvl w:ilvl="0" w:tplc="18C6A28C">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763303"/>
    <w:multiLevelType w:val="hybridMultilevel"/>
    <w:tmpl w:val="9CBC4C84"/>
    <w:lvl w:ilvl="0" w:tplc="24F2B13A">
      <w:start w:val="1"/>
      <w:numFmt w:val="decimal"/>
      <w:lvlText w:val="%1."/>
      <w:lvlJc w:val="left"/>
      <w:pPr>
        <w:tabs>
          <w:tab w:val="num" w:pos="1140"/>
        </w:tabs>
        <w:ind w:left="1140" w:hanging="780"/>
      </w:pPr>
      <w:rPr>
        <w:rFonts w:hint="default"/>
      </w:rPr>
    </w:lvl>
    <w:lvl w:ilvl="1" w:tplc="1A7A3C2E">
      <w:start w:val="3"/>
      <w:numFmt w:val="bullet"/>
      <w:lvlText w:val="-"/>
      <w:lvlJc w:val="left"/>
      <w:pPr>
        <w:tabs>
          <w:tab w:val="num" w:pos="1440"/>
        </w:tabs>
        <w:ind w:left="1440" w:hanging="360"/>
      </w:pPr>
      <w:rPr>
        <w:rFonts w:ascii="Times New Roman" w:eastAsia="Times New Roman" w:hAnsi="Times New Roman" w:cs="Times New Roman" w:hint="default"/>
      </w:rPr>
    </w:lvl>
    <w:lvl w:ilvl="2" w:tplc="E16C6E8E">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0235B0"/>
    <w:multiLevelType w:val="hybridMultilevel"/>
    <w:tmpl w:val="0B5E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C01F1B"/>
    <w:multiLevelType w:val="hybridMultilevel"/>
    <w:tmpl w:val="38C40CD0"/>
    <w:lvl w:ilvl="0" w:tplc="F2AC540E">
      <w:start w:val="1"/>
      <w:numFmt w:val="decimal"/>
      <w:lvlText w:val="%1."/>
      <w:lvlJc w:val="left"/>
      <w:pPr>
        <w:tabs>
          <w:tab w:val="num" w:pos="720"/>
        </w:tabs>
        <w:ind w:left="720" w:hanging="360"/>
      </w:pPr>
      <w:rPr>
        <w:rFonts w:hint="default"/>
      </w:rPr>
    </w:lvl>
    <w:lvl w:ilvl="1" w:tplc="1A7A3C2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77288E"/>
    <w:multiLevelType w:val="hybridMultilevel"/>
    <w:tmpl w:val="34D09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EE7473"/>
    <w:multiLevelType w:val="hybridMultilevel"/>
    <w:tmpl w:val="5CCE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C877A5"/>
    <w:multiLevelType w:val="hybridMultilevel"/>
    <w:tmpl w:val="9EC0CFAC"/>
    <w:lvl w:ilvl="0" w:tplc="CE2870B8">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685009"/>
    <w:multiLevelType w:val="hybridMultilevel"/>
    <w:tmpl w:val="5B0C5170"/>
    <w:lvl w:ilvl="0" w:tplc="56D246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F72C69"/>
    <w:multiLevelType w:val="hybridMultilevel"/>
    <w:tmpl w:val="F670E0FE"/>
    <w:lvl w:ilvl="0" w:tplc="88521B4A">
      <w:numFmt w:val="bullet"/>
      <w:lvlText w:val="-"/>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340A5"/>
    <w:multiLevelType w:val="hybridMultilevel"/>
    <w:tmpl w:val="5018172A"/>
    <w:lvl w:ilvl="0" w:tplc="71CACA82">
      <w:start w:val="40"/>
      <w:numFmt w:val="bullet"/>
      <w:lvlText w:val="-"/>
      <w:lvlJc w:val="left"/>
      <w:pPr>
        <w:tabs>
          <w:tab w:val="num" w:pos="885"/>
        </w:tabs>
        <w:ind w:left="885" w:hanging="52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F068B5"/>
    <w:multiLevelType w:val="hybridMultilevel"/>
    <w:tmpl w:val="32DEBCC2"/>
    <w:lvl w:ilvl="0" w:tplc="E676F27A">
      <w:start w:val="1"/>
      <w:numFmt w:val="decimal"/>
      <w:lvlText w:val="%1."/>
      <w:lvlJc w:val="left"/>
      <w:pPr>
        <w:tabs>
          <w:tab w:val="num" w:pos="717"/>
        </w:tabs>
        <w:ind w:left="717" w:hanging="360"/>
      </w:pPr>
      <w:rPr>
        <w:rFonts w:hint="default"/>
        <w:b/>
      </w:rPr>
    </w:lvl>
    <w:lvl w:ilvl="1" w:tplc="B43E4CC8">
      <w:start w:val="1"/>
      <w:numFmt w:val="bullet"/>
      <w:lvlText w:val="-"/>
      <w:lvlJc w:val="left"/>
      <w:pPr>
        <w:tabs>
          <w:tab w:val="num" w:pos="644"/>
        </w:tabs>
        <w:ind w:left="644" w:hanging="360"/>
      </w:pPr>
      <w:rPr>
        <w:rFonts w:ascii="Times New Roman" w:eastAsia="Times New Roman" w:hAnsi="Times New Roman" w:cs="Times New Roman" w:hint="default"/>
      </w:r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8">
    <w:nsid w:val="792F659E"/>
    <w:multiLevelType w:val="hybridMultilevel"/>
    <w:tmpl w:val="CDE676DE"/>
    <w:lvl w:ilvl="0" w:tplc="A2D2C50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A50C90"/>
    <w:multiLevelType w:val="hybridMultilevel"/>
    <w:tmpl w:val="B93E341C"/>
    <w:lvl w:ilvl="0" w:tplc="8528BF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F8A38BB"/>
    <w:multiLevelType w:val="hybridMultilevel"/>
    <w:tmpl w:val="20CA6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36"/>
  </w:num>
  <w:num w:numId="4">
    <w:abstractNumId w:val="40"/>
  </w:num>
  <w:num w:numId="5">
    <w:abstractNumId w:val="7"/>
  </w:num>
  <w:num w:numId="6">
    <w:abstractNumId w:val="1"/>
  </w:num>
  <w:num w:numId="7">
    <w:abstractNumId w:val="31"/>
  </w:num>
  <w:num w:numId="8">
    <w:abstractNumId w:val="11"/>
  </w:num>
  <w:num w:numId="9">
    <w:abstractNumId w:val="19"/>
  </w:num>
  <w:num w:numId="10">
    <w:abstractNumId w:val="8"/>
  </w:num>
  <w:num w:numId="11">
    <w:abstractNumId w:val="14"/>
  </w:num>
  <w:num w:numId="12">
    <w:abstractNumId w:val="34"/>
  </w:num>
  <w:num w:numId="13">
    <w:abstractNumId w:val="9"/>
  </w:num>
  <w:num w:numId="14">
    <w:abstractNumId w:val="22"/>
  </w:num>
  <w:num w:numId="15">
    <w:abstractNumId w:val="39"/>
  </w:num>
  <w:num w:numId="16">
    <w:abstractNumId w:val="16"/>
  </w:num>
  <w:num w:numId="17">
    <w:abstractNumId w:val="29"/>
  </w:num>
  <w:num w:numId="18">
    <w:abstractNumId w:val="10"/>
  </w:num>
  <w:num w:numId="19">
    <w:abstractNumId w:val="13"/>
  </w:num>
  <w:num w:numId="20">
    <w:abstractNumId w:val="5"/>
  </w:num>
  <w:num w:numId="21">
    <w:abstractNumId w:val="33"/>
  </w:num>
  <w:num w:numId="22">
    <w:abstractNumId w:val="18"/>
  </w:num>
  <w:num w:numId="23">
    <w:abstractNumId w:val="30"/>
  </w:num>
  <w:num w:numId="24">
    <w:abstractNumId w:val="32"/>
  </w:num>
  <w:num w:numId="25">
    <w:abstractNumId w:val="15"/>
  </w:num>
  <w:num w:numId="26">
    <w:abstractNumId w:val="24"/>
  </w:num>
  <w:num w:numId="27">
    <w:abstractNumId w:val="28"/>
  </w:num>
  <w:num w:numId="28">
    <w:abstractNumId w:val="37"/>
  </w:num>
  <w:num w:numId="29">
    <w:abstractNumId w:val="23"/>
  </w:num>
  <w:num w:numId="30">
    <w:abstractNumId w:val="6"/>
  </w:num>
  <w:num w:numId="31">
    <w:abstractNumId w:val="20"/>
  </w:num>
  <w:num w:numId="32">
    <w:abstractNumId w:val="2"/>
  </w:num>
  <w:num w:numId="33">
    <w:abstractNumId w:val="17"/>
  </w:num>
  <w:num w:numId="34">
    <w:abstractNumId w:val="26"/>
  </w:num>
  <w:num w:numId="35">
    <w:abstractNumId w:val="35"/>
  </w:num>
  <w:num w:numId="36">
    <w:abstractNumId w:val="25"/>
  </w:num>
  <w:num w:numId="37">
    <w:abstractNumId w:val="27"/>
  </w:num>
  <w:num w:numId="38">
    <w:abstractNumId w:val="21"/>
  </w:num>
  <w:num w:numId="39">
    <w:abstractNumId w:val="0"/>
  </w:num>
  <w:num w:numId="40">
    <w:abstractNumId w:val="12"/>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30722"/>
  </w:hdrShapeDefaults>
  <w:footnotePr>
    <w:footnote w:id="0"/>
    <w:footnote w:id="1"/>
  </w:footnotePr>
  <w:endnotePr>
    <w:endnote w:id="0"/>
    <w:endnote w:id="1"/>
  </w:endnotePr>
  <w:compat/>
  <w:rsids>
    <w:rsidRoot w:val="00945623"/>
    <w:rsid w:val="00000656"/>
    <w:rsid w:val="00001F98"/>
    <w:rsid w:val="000070F5"/>
    <w:rsid w:val="00007E3F"/>
    <w:rsid w:val="0001124F"/>
    <w:rsid w:val="00012E0B"/>
    <w:rsid w:val="0001345D"/>
    <w:rsid w:val="00022F8A"/>
    <w:rsid w:val="000244A0"/>
    <w:rsid w:val="0002694F"/>
    <w:rsid w:val="00026F24"/>
    <w:rsid w:val="00027194"/>
    <w:rsid w:val="00031C10"/>
    <w:rsid w:val="000338B2"/>
    <w:rsid w:val="0003427F"/>
    <w:rsid w:val="00035F4F"/>
    <w:rsid w:val="000376E9"/>
    <w:rsid w:val="00041030"/>
    <w:rsid w:val="000415A5"/>
    <w:rsid w:val="0004790F"/>
    <w:rsid w:val="0005266C"/>
    <w:rsid w:val="000537FF"/>
    <w:rsid w:val="00054DF9"/>
    <w:rsid w:val="0005506D"/>
    <w:rsid w:val="000557E3"/>
    <w:rsid w:val="0005605F"/>
    <w:rsid w:val="000616B4"/>
    <w:rsid w:val="000633FE"/>
    <w:rsid w:val="00064B7C"/>
    <w:rsid w:val="00070D2D"/>
    <w:rsid w:val="0007227D"/>
    <w:rsid w:val="000737E0"/>
    <w:rsid w:val="00076C9C"/>
    <w:rsid w:val="00083DAF"/>
    <w:rsid w:val="000908E5"/>
    <w:rsid w:val="000923CF"/>
    <w:rsid w:val="00094C95"/>
    <w:rsid w:val="0009513F"/>
    <w:rsid w:val="000960A9"/>
    <w:rsid w:val="000A0A45"/>
    <w:rsid w:val="000A0FAB"/>
    <w:rsid w:val="000A1AF1"/>
    <w:rsid w:val="000A38A8"/>
    <w:rsid w:val="000A6BDA"/>
    <w:rsid w:val="000B5BA8"/>
    <w:rsid w:val="000B6645"/>
    <w:rsid w:val="000B7EA5"/>
    <w:rsid w:val="000C5267"/>
    <w:rsid w:val="000C536F"/>
    <w:rsid w:val="000D1A1C"/>
    <w:rsid w:val="000D59F1"/>
    <w:rsid w:val="000D7972"/>
    <w:rsid w:val="000D7D25"/>
    <w:rsid w:val="000E0C1B"/>
    <w:rsid w:val="000E117B"/>
    <w:rsid w:val="000E3BCF"/>
    <w:rsid w:val="000E4E2B"/>
    <w:rsid w:val="000E4EA6"/>
    <w:rsid w:val="000E6C9B"/>
    <w:rsid w:val="000F07CA"/>
    <w:rsid w:val="000F118C"/>
    <w:rsid w:val="000F4A15"/>
    <w:rsid w:val="000F7C15"/>
    <w:rsid w:val="00102928"/>
    <w:rsid w:val="001029AD"/>
    <w:rsid w:val="001035C7"/>
    <w:rsid w:val="00103AF0"/>
    <w:rsid w:val="00103F7B"/>
    <w:rsid w:val="00104033"/>
    <w:rsid w:val="00106D82"/>
    <w:rsid w:val="00107F5A"/>
    <w:rsid w:val="00112560"/>
    <w:rsid w:val="001127AC"/>
    <w:rsid w:val="00113F35"/>
    <w:rsid w:val="00114D03"/>
    <w:rsid w:val="00115952"/>
    <w:rsid w:val="001209A9"/>
    <w:rsid w:val="00124094"/>
    <w:rsid w:val="00126E10"/>
    <w:rsid w:val="001275BB"/>
    <w:rsid w:val="00131680"/>
    <w:rsid w:val="00136C4E"/>
    <w:rsid w:val="00137D45"/>
    <w:rsid w:val="00140F86"/>
    <w:rsid w:val="0014124A"/>
    <w:rsid w:val="00144BAC"/>
    <w:rsid w:val="001451B8"/>
    <w:rsid w:val="00145317"/>
    <w:rsid w:val="00146235"/>
    <w:rsid w:val="00147B19"/>
    <w:rsid w:val="00147F81"/>
    <w:rsid w:val="00152F6F"/>
    <w:rsid w:val="0015475C"/>
    <w:rsid w:val="00154D71"/>
    <w:rsid w:val="001563A6"/>
    <w:rsid w:val="00156F6E"/>
    <w:rsid w:val="001609DB"/>
    <w:rsid w:val="00161A33"/>
    <w:rsid w:val="00163C70"/>
    <w:rsid w:val="00166E5F"/>
    <w:rsid w:val="00171237"/>
    <w:rsid w:val="00174101"/>
    <w:rsid w:val="001743E8"/>
    <w:rsid w:val="00174EFC"/>
    <w:rsid w:val="00180705"/>
    <w:rsid w:val="00181EE7"/>
    <w:rsid w:val="00182D47"/>
    <w:rsid w:val="0018387A"/>
    <w:rsid w:val="00184946"/>
    <w:rsid w:val="001850DE"/>
    <w:rsid w:val="001873F5"/>
    <w:rsid w:val="00195E72"/>
    <w:rsid w:val="001A2F44"/>
    <w:rsid w:val="001A3245"/>
    <w:rsid w:val="001A6346"/>
    <w:rsid w:val="001B353D"/>
    <w:rsid w:val="001B537C"/>
    <w:rsid w:val="001B6EA4"/>
    <w:rsid w:val="001C0708"/>
    <w:rsid w:val="001C0AB1"/>
    <w:rsid w:val="001C240C"/>
    <w:rsid w:val="001C43FB"/>
    <w:rsid w:val="001C6997"/>
    <w:rsid w:val="001D159A"/>
    <w:rsid w:val="001D78D5"/>
    <w:rsid w:val="001E0CFC"/>
    <w:rsid w:val="001E1843"/>
    <w:rsid w:val="001E2DA1"/>
    <w:rsid w:val="001E3186"/>
    <w:rsid w:val="001E3A33"/>
    <w:rsid w:val="001F2850"/>
    <w:rsid w:val="001F7FFD"/>
    <w:rsid w:val="0020146E"/>
    <w:rsid w:val="002022FA"/>
    <w:rsid w:val="00202F59"/>
    <w:rsid w:val="002036FF"/>
    <w:rsid w:val="0020416B"/>
    <w:rsid w:val="00204A75"/>
    <w:rsid w:val="00205224"/>
    <w:rsid w:val="00205F82"/>
    <w:rsid w:val="00211721"/>
    <w:rsid w:val="002131EC"/>
    <w:rsid w:val="002135D3"/>
    <w:rsid w:val="002150E1"/>
    <w:rsid w:val="00225A56"/>
    <w:rsid w:val="002262CC"/>
    <w:rsid w:val="00227415"/>
    <w:rsid w:val="002274DC"/>
    <w:rsid w:val="00231126"/>
    <w:rsid w:val="0023629E"/>
    <w:rsid w:val="0023762F"/>
    <w:rsid w:val="002402A6"/>
    <w:rsid w:val="00240ABE"/>
    <w:rsid w:val="002411A1"/>
    <w:rsid w:val="00241766"/>
    <w:rsid w:val="002434F1"/>
    <w:rsid w:val="00244B15"/>
    <w:rsid w:val="002522C0"/>
    <w:rsid w:val="00253615"/>
    <w:rsid w:val="0025417D"/>
    <w:rsid w:val="0025576F"/>
    <w:rsid w:val="0025721D"/>
    <w:rsid w:val="00264D80"/>
    <w:rsid w:val="00264E84"/>
    <w:rsid w:val="00265706"/>
    <w:rsid w:val="00270D04"/>
    <w:rsid w:val="002711B9"/>
    <w:rsid w:val="0027190F"/>
    <w:rsid w:val="00272723"/>
    <w:rsid w:val="002836AA"/>
    <w:rsid w:val="0028450B"/>
    <w:rsid w:val="0028496B"/>
    <w:rsid w:val="00284BDE"/>
    <w:rsid w:val="0028777C"/>
    <w:rsid w:val="0029198B"/>
    <w:rsid w:val="00291AD8"/>
    <w:rsid w:val="00295CE7"/>
    <w:rsid w:val="00296DF5"/>
    <w:rsid w:val="002A3B8A"/>
    <w:rsid w:val="002A75B7"/>
    <w:rsid w:val="002B0823"/>
    <w:rsid w:val="002B2AD6"/>
    <w:rsid w:val="002B3F72"/>
    <w:rsid w:val="002B536B"/>
    <w:rsid w:val="002C4466"/>
    <w:rsid w:val="002D1664"/>
    <w:rsid w:val="002D1BB9"/>
    <w:rsid w:val="002D4E4A"/>
    <w:rsid w:val="002D64A2"/>
    <w:rsid w:val="002D7490"/>
    <w:rsid w:val="002E18F1"/>
    <w:rsid w:val="002E30BB"/>
    <w:rsid w:val="002E4569"/>
    <w:rsid w:val="002F1425"/>
    <w:rsid w:val="002F4156"/>
    <w:rsid w:val="002F4C81"/>
    <w:rsid w:val="002F4D7F"/>
    <w:rsid w:val="002F688B"/>
    <w:rsid w:val="002F7340"/>
    <w:rsid w:val="002F7E27"/>
    <w:rsid w:val="00304D3F"/>
    <w:rsid w:val="003054FB"/>
    <w:rsid w:val="00306A4B"/>
    <w:rsid w:val="003074C1"/>
    <w:rsid w:val="00307F42"/>
    <w:rsid w:val="003105A6"/>
    <w:rsid w:val="003106B2"/>
    <w:rsid w:val="0031139A"/>
    <w:rsid w:val="00317268"/>
    <w:rsid w:val="00317546"/>
    <w:rsid w:val="00317622"/>
    <w:rsid w:val="00317965"/>
    <w:rsid w:val="00317E8C"/>
    <w:rsid w:val="00324667"/>
    <w:rsid w:val="003248C0"/>
    <w:rsid w:val="003255AC"/>
    <w:rsid w:val="00326C23"/>
    <w:rsid w:val="00331EE9"/>
    <w:rsid w:val="00332DF4"/>
    <w:rsid w:val="0033439E"/>
    <w:rsid w:val="003364BB"/>
    <w:rsid w:val="003377F7"/>
    <w:rsid w:val="003401D1"/>
    <w:rsid w:val="0034038B"/>
    <w:rsid w:val="0034146A"/>
    <w:rsid w:val="00341525"/>
    <w:rsid w:val="00345691"/>
    <w:rsid w:val="00345E7A"/>
    <w:rsid w:val="00350356"/>
    <w:rsid w:val="00350EBA"/>
    <w:rsid w:val="00353339"/>
    <w:rsid w:val="00353573"/>
    <w:rsid w:val="003560E2"/>
    <w:rsid w:val="003611B2"/>
    <w:rsid w:val="0036167A"/>
    <w:rsid w:val="0036399B"/>
    <w:rsid w:val="0037229A"/>
    <w:rsid w:val="00372E69"/>
    <w:rsid w:val="003732D8"/>
    <w:rsid w:val="00377121"/>
    <w:rsid w:val="00383CAB"/>
    <w:rsid w:val="003843D1"/>
    <w:rsid w:val="00386424"/>
    <w:rsid w:val="003879AD"/>
    <w:rsid w:val="00390E93"/>
    <w:rsid w:val="003960E1"/>
    <w:rsid w:val="003A0B4C"/>
    <w:rsid w:val="003A1990"/>
    <w:rsid w:val="003A29D6"/>
    <w:rsid w:val="003A4B3F"/>
    <w:rsid w:val="003A5A89"/>
    <w:rsid w:val="003A63AB"/>
    <w:rsid w:val="003B3CBA"/>
    <w:rsid w:val="003B6334"/>
    <w:rsid w:val="003C34AF"/>
    <w:rsid w:val="003C37F8"/>
    <w:rsid w:val="003C5CB2"/>
    <w:rsid w:val="003C7038"/>
    <w:rsid w:val="003C70E0"/>
    <w:rsid w:val="003C7E37"/>
    <w:rsid w:val="003D0DBF"/>
    <w:rsid w:val="003D216C"/>
    <w:rsid w:val="003D3477"/>
    <w:rsid w:val="003D5659"/>
    <w:rsid w:val="003D5E6F"/>
    <w:rsid w:val="003E0202"/>
    <w:rsid w:val="003E0CCA"/>
    <w:rsid w:val="003E3836"/>
    <w:rsid w:val="003E3FEB"/>
    <w:rsid w:val="004018E0"/>
    <w:rsid w:val="004022A0"/>
    <w:rsid w:val="00403237"/>
    <w:rsid w:val="004035B3"/>
    <w:rsid w:val="00404A73"/>
    <w:rsid w:val="004057FC"/>
    <w:rsid w:val="004058B2"/>
    <w:rsid w:val="00407731"/>
    <w:rsid w:val="004078FB"/>
    <w:rsid w:val="0041424A"/>
    <w:rsid w:val="00415697"/>
    <w:rsid w:val="00423100"/>
    <w:rsid w:val="00423EC0"/>
    <w:rsid w:val="004276FC"/>
    <w:rsid w:val="00432C3A"/>
    <w:rsid w:val="00433955"/>
    <w:rsid w:val="00433CC4"/>
    <w:rsid w:val="00434FF5"/>
    <w:rsid w:val="004424FB"/>
    <w:rsid w:val="00442BC2"/>
    <w:rsid w:val="00443366"/>
    <w:rsid w:val="004457AC"/>
    <w:rsid w:val="0044770C"/>
    <w:rsid w:val="004513D0"/>
    <w:rsid w:val="0045281F"/>
    <w:rsid w:val="004558D0"/>
    <w:rsid w:val="004566E9"/>
    <w:rsid w:val="00456CEF"/>
    <w:rsid w:val="004608F8"/>
    <w:rsid w:val="00460EA8"/>
    <w:rsid w:val="00462215"/>
    <w:rsid w:val="00462A45"/>
    <w:rsid w:val="00462BF8"/>
    <w:rsid w:val="004634B9"/>
    <w:rsid w:val="0046468A"/>
    <w:rsid w:val="004648E1"/>
    <w:rsid w:val="004709DD"/>
    <w:rsid w:val="00471BC9"/>
    <w:rsid w:val="004738B8"/>
    <w:rsid w:val="00473DC2"/>
    <w:rsid w:val="00475098"/>
    <w:rsid w:val="0047627D"/>
    <w:rsid w:val="00481D09"/>
    <w:rsid w:val="00483A05"/>
    <w:rsid w:val="00483F00"/>
    <w:rsid w:val="00485D7A"/>
    <w:rsid w:val="00487A0D"/>
    <w:rsid w:val="00490749"/>
    <w:rsid w:val="004944EE"/>
    <w:rsid w:val="004A00E5"/>
    <w:rsid w:val="004A0561"/>
    <w:rsid w:val="004A676E"/>
    <w:rsid w:val="004B1EB3"/>
    <w:rsid w:val="004B2C9C"/>
    <w:rsid w:val="004B3867"/>
    <w:rsid w:val="004B5491"/>
    <w:rsid w:val="004B7B3E"/>
    <w:rsid w:val="004C1F37"/>
    <w:rsid w:val="004C1F3E"/>
    <w:rsid w:val="004C2246"/>
    <w:rsid w:val="004C4F19"/>
    <w:rsid w:val="004C6301"/>
    <w:rsid w:val="004C79EE"/>
    <w:rsid w:val="004D02F1"/>
    <w:rsid w:val="004D1983"/>
    <w:rsid w:val="004D1D58"/>
    <w:rsid w:val="004D25E0"/>
    <w:rsid w:val="004D4491"/>
    <w:rsid w:val="004F0EF0"/>
    <w:rsid w:val="004F0F95"/>
    <w:rsid w:val="004F3C92"/>
    <w:rsid w:val="004F47C4"/>
    <w:rsid w:val="004F6CB7"/>
    <w:rsid w:val="004F6E8D"/>
    <w:rsid w:val="004F7AA3"/>
    <w:rsid w:val="00502B0D"/>
    <w:rsid w:val="0050304C"/>
    <w:rsid w:val="00503050"/>
    <w:rsid w:val="0050480E"/>
    <w:rsid w:val="00510A6C"/>
    <w:rsid w:val="00510B55"/>
    <w:rsid w:val="005123F3"/>
    <w:rsid w:val="00512556"/>
    <w:rsid w:val="00515DF9"/>
    <w:rsid w:val="00516C17"/>
    <w:rsid w:val="00517625"/>
    <w:rsid w:val="005225D4"/>
    <w:rsid w:val="0052598B"/>
    <w:rsid w:val="00525C9B"/>
    <w:rsid w:val="0052610F"/>
    <w:rsid w:val="00526502"/>
    <w:rsid w:val="00530AAA"/>
    <w:rsid w:val="00530B86"/>
    <w:rsid w:val="00531A73"/>
    <w:rsid w:val="005330CF"/>
    <w:rsid w:val="00534D9F"/>
    <w:rsid w:val="005356B3"/>
    <w:rsid w:val="00535CCC"/>
    <w:rsid w:val="00537165"/>
    <w:rsid w:val="00540771"/>
    <w:rsid w:val="00541955"/>
    <w:rsid w:val="005421B6"/>
    <w:rsid w:val="0054257A"/>
    <w:rsid w:val="00542690"/>
    <w:rsid w:val="005436E6"/>
    <w:rsid w:val="00546E5E"/>
    <w:rsid w:val="00550F3C"/>
    <w:rsid w:val="005515BA"/>
    <w:rsid w:val="00551ADD"/>
    <w:rsid w:val="005578AB"/>
    <w:rsid w:val="0056493E"/>
    <w:rsid w:val="005650B2"/>
    <w:rsid w:val="00567496"/>
    <w:rsid w:val="00576307"/>
    <w:rsid w:val="00576759"/>
    <w:rsid w:val="005808E4"/>
    <w:rsid w:val="00583845"/>
    <w:rsid w:val="005845B2"/>
    <w:rsid w:val="00587529"/>
    <w:rsid w:val="005962BD"/>
    <w:rsid w:val="00596A28"/>
    <w:rsid w:val="005A18CC"/>
    <w:rsid w:val="005A18FC"/>
    <w:rsid w:val="005A2483"/>
    <w:rsid w:val="005A54E7"/>
    <w:rsid w:val="005A6391"/>
    <w:rsid w:val="005A6684"/>
    <w:rsid w:val="005B18E3"/>
    <w:rsid w:val="005B281C"/>
    <w:rsid w:val="005B2DD7"/>
    <w:rsid w:val="005B3257"/>
    <w:rsid w:val="005B3DCA"/>
    <w:rsid w:val="005B4597"/>
    <w:rsid w:val="005B51B5"/>
    <w:rsid w:val="005C0E48"/>
    <w:rsid w:val="005C2F84"/>
    <w:rsid w:val="005C3FDE"/>
    <w:rsid w:val="005C46D0"/>
    <w:rsid w:val="005C4A82"/>
    <w:rsid w:val="005C4C66"/>
    <w:rsid w:val="005D026D"/>
    <w:rsid w:val="005D3542"/>
    <w:rsid w:val="005E0CF7"/>
    <w:rsid w:val="005E245E"/>
    <w:rsid w:val="005E260B"/>
    <w:rsid w:val="005E4229"/>
    <w:rsid w:val="005E55F7"/>
    <w:rsid w:val="005E64BA"/>
    <w:rsid w:val="005F0287"/>
    <w:rsid w:val="005F0619"/>
    <w:rsid w:val="005F22D1"/>
    <w:rsid w:val="005F2D14"/>
    <w:rsid w:val="005F3835"/>
    <w:rsid w:val="005F3EB1"/>
    <w:rsid w:val="005F5B6C"/>
    <w:rsid w:val="005F5F8A"/>
    <w:rsid w:val="005F6134"/>
    <w:rsid w:val="005F6E25"/>
    <w:rsid w:val="005F77F6"/>
    <w:rsid w:val="00611322"/>
    <w:rsid w:val="006119BE"/>
    <w:rsid w:val="00611E6B"/>
    <w:rsid w:val="0061213A"/>
    <w:rsid w:val="00614E85"/>
    <w:rsid w:val="00620F3F"/>
    <w:rsid w:val="00623AC9"/>
    <w:rsid w:val="00625C47"/>
    <w:rsid w:val="006265EA"/>
    <w:rsid w:val="00632073"/>
    <w:rsid w:val="00633D8E"/>
    <w:rsid w:val="00634D66"/>
    <w:rsid w:val="00636252"/>
    <w:rsid w:val="006373D4"/>
    <w:rsid w:val="0064039E"/>
    <w:rsid w:val="00641A86"/>
    <w:rsid w:val="006427B1"/>
    <w:rsid w:val="00644091"/>
    <w:rsid w:val="00644E19"/>
    <w:rsid w:val="00646FDE"/>
    <w:rsid w:val="006474C6"/>
    <w:rsid w:val="006474C7"/>
    <w:rsid w:val="006552EB"/>
    <w:rsid w:val="00655F5F"/>
    <w:rsid w:val="00656ED9"/>
    <w:rsid w:val="006571E3"/>
    <w:rsid w:val="0066006E"/>
    <w:rsid w:val="0066038B"/>
    <w:rsid w:val="006629C2"/>
    <w:rsid w:val="00662BF1"/>
    <w:rsid w:val="00663654"/>
    <w:rsid w:val="00664AB2"/>
    <w:rsid w:val="00665E9E"/>
    <w:rsid w:val="0066774F"/>
    <w:rsid w:val="0067137E"/>
    <w:rsid w:val="006714A4"/>
    <w:rsid w:val="006716D9"/>
    <w:rsid w:val="006735E6"/>
    <w:rsid w:val="00673BC9"/>
    <w:rsid w:val="00676A79"/>
    <w:rsid w:val="00677DBC"/>
    <w:rsid w:val="00680CB1"/>
    <w:rsid w:val="0068298A"/>
    <w:rsid w:val="00685164"/>
    <w:rsid w:val="006851DB"/>
    <w:rsid w:val="00686010"/>
    <w:rsid w:val="00686433"/>
    <w:rsid w:val="00686457"/>
    <w:rsid w:val="006866F6"/>
    <w:rsid w:val="006871B3"/>
    <w:rsid w:val="00687441"/>
    <w:rsid w:val="00690DA7"/>
    <w:rsid w:val="006944ED"/>
    <w:rsid w:val="00694638"/>
    <w:rsid w:val="006A36E0"/>
    <w:rsid w:val="006A4088"/>
    <w:rsid w:val="006B166B"/>
    <w:rsid w:val="006B3F3C"/>
    <w:rsid w:val="006B6985"/>
    <w:rsid w:val="006C6D20"/>
    <w:rsid w:val="006D0947"/>
    <w:rsid w:val="006D23BE"/>
    <w:rsid w:val="006D351E"/>
    <w:rsid w:val="006D5C98"/>
    <w:rsid w:val="006D612D"/>
    <w:rsid w:val="006E0D27"/>
    <w:rsid w:val="006E2EE4"/>
    <w:rsid w:val="006E4778"/>
    <w:rsid w:val="006E7FC3"/>
    <w:rsid w:val="006F2C70"/>
    <w:rsid w:val="006F3DC6"/>
    <w:rsid w:val="006F48DF"/>
    <w:rsid w:val="006F7017"/>
    <w:rsid w:val="006F79EA"/>
    <w:rsid w:val="00702397"/>
    <w:rsid w:val="007023EE"/>
    <w:rsid w:val="00703A7C"/>
    <w:rsid w:val="00704830"/>
    <w:rsid w:val="00704BE7"/>
    <w:rsid w:val="00706114"/>
    <w:rsid w:val="00706534"/>
    <w:rsid w:val="00706698"/>
    <w:rsid w:val="007069B9"/>
    <w:rsid w:val="007076DF"/>
    <w:rsid w:val="00710429"/>
    <w:rsid w:val="00711BF2"/>
    <w:rsid w:val="007141DE"/>
    <w:rsid w:val="00714CA6"/>
    <w:rsid w:val="007159DC"/>
    <w:rsid w:val="007171D2"/>
    <w:rsid w:val="00717EBD"/>
    <w:rsid w:val="007203B9"/>
    <w:rsid w:val="0072082B"/>
    <w:rsid w:val="00721A72"/>
    <w:rsid w:val="00722D2D"/>
    <w:rsid w:val="00724241"/>
    <w:rsid w:val="0072619C"/>
    <w:rsid w:val="00726864"/>
    <w:rsid w:val="00730517"/>
    <w:rsid w:val="00731858"/>
    <w:rsid w:val="00732447"/>
    <w:rsid w:val="007344BD"/>
    <w:rsid w:val="007360EF"/>
    <w:rsid w:val="0073613F"/>
    <w:rsid w:val="0074052B"/>
    <w:rsid w:val="00741777"/>
    <w:rsid w:val="00751BDF"/>
    <w:rsid w:val="00753CAE"/>
    <w:rsid w:val="00754C89"/>
    <w:rsid w:val="00755783"/>
    <w:rsid w:val="00762938"/>
    <w:rsid w:val="00763433"/>
    <w:rsid w:val="0076487C"/>
    <w:rsid w:val="00766D6B"/>
    <w:rsid w:val="00767B16"/>
    <w:rsid w:val="00767E0A"/>
    <w:rsid w:val="00770377"/>
    <w:rsid w:val="00771C0A"/>
    <w:rsid w:val="00775E56"/>
    <w:rsid w:val="00776F00"/>
    <w:rsid w:val="007777F2"/>
    <w:rsid w:val="00780ADC"/>
    <w:rsid w:val="00780C35"/>
    <w:rsid w:val="00781D10"/>
    <w:rsid w:val="00781DE3"/>
    <w:rsid w:val="00783637"/>
    <w:rsid w:val="00783A43"/>
    <w:rsid w:val="007843F1"/>
    <w:rsid w:val="00785E38"/>
    <w:rsid w:val="00786208"/>
    <w:rsid w:val="00787A2C"/>
    <w:rsid w:val="00791520"/>
    <w:rsid w:val="007925EA"/>
    <w:rsid w:val="007A0699"/>
    <w:rsid w:val="007A0BFE"/>
    <w:rsid w:val="007B08D1"/>
    <w:rsid w:val="007B1764"/>
    <w:rsid w:val="007B2F08"/>
    <w:rsid w:val="007B30C4"/>
    <w:rsid w:val="007B408F"/>
    <w:rsid w:val="007B6C06"/>
    <w:rsid w:val="007C3AEF"/>
    <w:rsid w:val="007C73B4"/>
    <w:rsid w:val="007D3720"/>
    <w:rsid w:val="007D655B"/>
    <w:rsid w:val="007D702B"/>
    <w:rsid w:val="007D7F4B"/>
    <w:rsid w:val="007E05D3"/>
    <w:rsid w:val="007E0D22"/>
    <w:rsid w:val="007E3838"/>
    <w:rsid w:val="007E7E8F"/>
    <w:rsid w:val="007F1D42"/>
    <w:rsid w:val="007F3C18"/>
    <w:rsid w:val="007F5102"/>
    <w:rsid w:val="0080004A"/>
    <w:rsid w:val="008014ED"/>
    <w:rsid w:val="00803BF1"/>
    <w:rsid w:val="008058FB"/>
    <w:rsid w:val="00813D7B"/>
    <w:rsid w:val="0081425A"/>
    <w:rsid w:val="00815532"/>
    <w:rsid w:val="00815574"/>
    <w:rsid w:val="00815C89"/>
    <w:rsid w:val="008165C8"/>
    <w:rsid w:val="008172AA"/>
    <w:rsid w:val="00817D91"/>
    <w:rsid w:val="00821330"/>
    <w:rsid w:val="00821AB7"/>
    <w:rsid w:val="008224C0"/>
    <w:rsid w:val="0082309E"/>
    <w:rsid w:val="008249F0"/>
    <w:rsid w:val="008251AD"/>
    <w:rsid w:val="00825F29"/>
    <w:rsid w:val="008260D1"/>
    <w:rsid w:val="008275BE"/>
    <w:rsid w:val="0083254C"/>
    <w:rsid w:val="008338E5"/>
    <w:rsid w:val="0083500D"/>
    <w:rsid w:val="0083505C"/>
    <w:rsid w:val="008374E3"/>
    <w:rsid w:val="00841CB8"/>
    <w:rsid w:val="00842927"/>
    <w:rsid w:val="008437D4"/>
    <w:rsid w:val="008465E2"/>
    <w:rsid w:val="00847076"/>
    <w:rsid w:val="00851E81"/>
    <w:rsid w:val="00853000"/>
    <w:rsid w:val="008532CB"/>
    <w:rsid w:val="00854782"/>
    <w:rsid w:val="00856E77"/>
    <w:rsid w:val="0086143F"/>
    <w:rsid w:val="00861577"/>
    <w:rsid w:val="0086166B"/>
    <w:rsid w:val="00861BE3"/>
    <w:rsid w:val="008622C0"/>
    <w:rsid w:val="00862449"/>
    <w:rsid w:val="00862F66"/>
    <w:rsid w:val="00863C87"/>
    <w:rsid w:val="008655AF"/>
    <w:rsid w:val="00867C75"/>
    <w:rsid w:val="00867D35"/>
    <w:rsid w:val="008701EE"/>
    <w:rsid w:val="0087191A"/>
    <w:rsid w:val="00876089"/>
    <w:rsid w:val="00881047"/>
    <w:rsid w:val="00881678"/>
    <w:rsid w:val="0088514E"/>
    <w:rsid w:val="00886E59"/>
    <w:rsid w:val="008871B4"/>
    <w:rsid w:val="00890255"/>
    <w:rsid w:val="00892C8E"/>
    <w:rsid w:val="0089340F"/>
    <w:rsid w:val="00897D19"/>
    <w:rsid w:val="008A1323"/>
    <w:rsid w:val="008A212E"/>
    <w:rsid w:val="008A2B7B"/>
    <w:rsid w:val="008A461C"/>
    <w:rsid w:val="008A4A32"/>
    <w:rsid w:val="008A58C1"/>
    <w:rsid w:val="008A7232"/>
    <w:rsid w:val="008B3262"/>
    <w:rsid w:val="008B5405"/>
    <w:rsid w:val="008B7602"/>
    <w:rsid w:val="008C04E9"/>
    <w:rsid w:val="008C4281"/>
    <w:rsid w:val="008C4A03"/>
    <w:rsid w:val="008C7A9F"/>
    <w:rsid w:val="008C7BD7"/>
    <w:rsid w:val="008E34A8"/>
    <w:rsid w:val="008E5534"/>
    <w:rsid w:val="008E6476"/>
    <w:rsid w:val="008E6B0C"/>
    <w:rsid w:val="008E7BD9"/>
    <w:rsid w:val="008E7D2F"/>
    <w:rsid w:val="008F148A"/>
    <w:rsid w:val="008F3282"/>
    <w:rsid w:val="008F4DD6"/>
    <w:rsid w:val="008F6159"/>
    <w:rsid w:val="009018EB"/>
    <w:rsid w:val="00903CCA"/>
    <w:rsid w:val="0090491F"/>
    <w:rsid w:val="0090655A"/>
    <w:rsid w:val="0091032F"/>
    <w:rsid w:val="009107D6"/>
    <w:rsid w:val="00911F76"/>
    <w:rsid w:val="0091333A"/>
    <w:rsid w:val="00915C8F"/>
    <w:rsid w:val="0091626B"/>
    <w:rsid w:val="00917107"/>
    <w:rsid w:val="00921688"/>
    <w:rsid w:val="00922855"/>
    <w:rsid w:val="0092737D"/>
    <w:rsid w:val="00930991"/>
    <w:rsid w:val="009322CA"/>
    <w:rsid w:val="00934575"/>
    <w:rsid w:val="00935593"/>
    <w:rsid w:val="009409CF"/>
    <w:rsid w:val="009424E9"/>
    <w:rsid w:val="00942E9D"/>
    <w:rsid w:val="009439BF"/>
    <w:rsid w:val="00945057"/>
    <w:rsid w:val="00945623"/>
    <w:rsid w:val="009463B5"/>
    <w:rsid w:val="0095156E"/>
    <w:rsid w:val="00953CFF"/>
    <w:rsid w:val="00953D18"/>
    <w:rsid w:val="00960DF8"/>
    <w:rsid w:val="00960E42"/>
    <w:rsid w:val="00965444"/>
    <w:rsid w:val="0096701D"/>
    <w:rsid w:val="00975D41"/>
    <w:rsid w:val="009770B8"/>
    <w:rsid w:val="00977D83"/>
    <w:rsid w:val="00982D41"/>
    <w:rsid w:val="00987B16"/>
    <w:rsid w:val="00987D75"/>
    <w:rsid w:val="00990942"/>
    <w:rsid w:val="009929EB"/>
    <w:rsid w:val="00996B76"/>
    <w:rsid w:val="009A0182"/>
    <w:rsid w:val="009A093A"/>
    <w:rsid w:val="009A39CF"/>
    <w:rsid w:val="009A3E6D"/>
    <w:rsid w:val="009A5954"/>
    <w:rsid w:val="009A6ECA"/>
    <w:rsid w:val="009A76E2"/>
    <w:rsid w:val="009B268C"/>
    <w:rsid w:val="009B3C0A"/>
    <w:rsid w:val="009B3F36"/>
    <w:rsid w:val="009B595E"/>
    <w:rsid w:val="009B5B81"/>
    <w:rsid w:val="009B7B7F"/>
    <w:rsid w:val="009C1B6E"/>
    <w:rsid w:val="009C3CBB"/>
    <w:rsid w:val="009C57BD"/>
    <w:rsid w:val="009D01AB"/>
    <w:rsid w:val="009D1689"/>
    <w:rsid w:val="009D26B3"/>
    <w:rsid w:val="009D273D"/>
    <w:rsid w:val="009D38FA"/>
    <w:rsid w:val="009D3CA5"/>
    <w:rsid w:val="009E21C3"/>
    <w:rsid w:val="009E2E4B"/>
    <w:rsid w:val="009E2EC0"/>
    <w:rsid w:val="009E3A35"/>
    <w:rsid w:val="009E50AF"/>
    <w:rsid w:val="009E649D"/>
    <w:rsid w:val="009F124A"/>
    <w:rsid w:val="009F36A4"/>
    <w:rsid w:val="009F6AE9"/>
    <w:rsid w:val="00A005C4"/>
    <w:rsid w:val="00A017AC"/>
    <w:rsid w:val="00A03676"/>
    <w:rsid w:val="00A04F17"/>
    <w:rsid w:val="00A139C1"/>
    <w:rsid w:val="00A14394"/>
    <w:rsid w:val="00A1559A"/>
    <w:rsid w:val="00A161C4"/>
    <w:rsid w:val="00A2084A"/>
    <w:rsid w:val="00A21326"/>
    <w:rsid w:val="00A23F05"/>
    <w:rsid w:val="00A24982"/>
    <w:rsid w:val="00A25EB0"/>
    <w:rsid w:val="00A32CD7"/>
    <w:rsid w:val="00A36F39"/>
    <w:rsid w:val="00A40724"/>
    <w:rsid w:val="00A4315A"/>
    <w:rsid w:val="00A44DA4"/>
    <w:rsid w:val="00A47C3B"/>
    <w:rsid w:val="00A503F9"/>
    <w:rsid w:val="00A53342"/>
    <w:rsid w:val="00A53D41"/>
    <w:rsid w:val="00A5442F"/>
    <w:rsid w:val="00A54ED0"/>
    <w:rsid w:val="00A55598"/>
    <w:rsid w:val="00A56126"/>
    <w:rsid w:val="00A63E43"/>
    <w:rsid w:val="00A65145"/>
    <w:rsid w:val="00A65369"/>
    <w:rsid w:val="00A66EBB"/>
    <w:rsid w:val="00A67825"/>
    <w:rsid w:val="00A72553"/>
    <w:rsid w:val="00A739A0"/>
    <w:rsid w:val="00A73DD1"/>
    <w:rsid w:val="00A74DE2"/>
    <w:rsid w:val="00A76A5C"/>
    <w:rsid w:val="00A81A4C"/>
    <w:rsid w:val="00A82887"/>
    <w:rsid w:val="00A83DDA"/>
    <w:rsid w:val="00A86A6C"/>
    <w:rsid w:val="00A87200"/>
    <w:rsid w:val="00A875D0"/>
    <w:rsid w:val="00A93120"/>
    <w:rsid w:val="00AA17D2"/>
    <w:rsid w:val="00AA47A8"/>
    <w:rsid w:val="00AA7EAC"/>
    <w:rsid w:val="00AB3EDA"/>
    <w:rsid w:val="00AC2BD5"/>
    <w:rsid w:val="00AC7606"/>
    <w:rsid w:val="00AD0D88"/>
    <w:rsid w:val="00AD3C33"/>
    <w:rsid w:val="00AD40C2"/>
    <w:rsid w:val="00AD471F"/>
    <w:rsid w:val="00AE0415"/>
    <w:rsid w:val="00AE1878"/>
    <w:rsid w:val="00AE29BB"/>
    <w:rsid w:val="00AE42A7"/>
    <w:rsid w:val="00AF1AC2"/>
    <w:rsid w:val="00AF2A7F"/>
    <w:rsid w:val="00AF395D"/>
    <w:rsid w:val="00AF5C4F"/>
    <w:rsid w:val="00B01BDB"/>
    <w:rsid w:val="00B04FF3"/>
    <w:rsid w:val="00B05290"/>
    <w:rsid w:val="00B05340"/>
    <w:rsid w:val="00B05D4A"/>
    <w:rsid w:val="00B05FB8"/>
    <w:rsid w:val="00B1329E"/>
    <w:rsid w:val="00B14757"/>
    <w:rsid w:val="00B14E9F"/>
    <w:rsid w:val="00B14EB6"/>
    <w:rsid w:val="00B21C63"/>
    <w:rsid w:val="00B23E01"/>
    <w:rsid w:val="00B24D9D"/>
    <w:rsid w:val="00B32FDA"/>
    <w:rsid w:val="00B33FC8"/>
    <w:rsid w:val="00B340E8"/>
    <w:rsid w:val="00B35F3F"/>
    <w:rsid w:val="00B37C48"/>
    <w:rsid w:val="00B4042D"/>
    <w:rsid w:val="00B42915"/>
    <w:rsid w:val="00B435BF"/>
    <w:rsid w:val="00B44967"/>
    <w:rsid w:val="00B54690"/>
    <w:rsid w:val="00B566D5"/>
    <w:rsid w:val="00B569B1"/>
    <w:rsid w:val="00B61A74"/>
    <w:rsid w:val="00B67039"/>
    <w:rsid w:val="00B707DE"/>
    <w:rsid w:val="00B719A1"/>
    <w:rsid w:val="00B76ED2"/>
    <w:rsid w:val="00B778A9"/>
    <w:rsid w:val="00B77C6D"/>
    <w:rsid w:val="00B83514"/>
    <w:rsid w:val="00B84195"/>
    <w:rsid w:val="00B84CCA"/>
    <w:rsid w:val="00B86DCE"/>
    <w:rsid w:val="00B9164C"/>
    <w:rsid w:val="00BA0053"/>
    <w:rsid w:val="00BA01C7"/>
    <w:rsid w:val="00BA1245"/>
    <w:rsid w:val="00BA1F38"/>
    <w:rsid w:val="00BA615C"/>
    <w:rsid w:val="00BA654A"/>
    <w:rsid w:val="00BA749B"/>
    <w:rsid w:val="00BB567C"/>
    <w:rsid w:val="00BB579E"/>
    <w:rsid w:val="00BB7C02"/>
    <w:rsid w:val="00BC01B7"/>
    <w:rsid w:val="00BC0DD6"/>
    <w:rsid w:val="00BC1AB9"/>
    <w:rsid w:val="00BC67EE"/>
    <w:rsid w:val="00BD112E"/>
    <w:rsid w:val="00BD1EC7"/>
    <w:rsid w:val="00BD297A"/>
    <w:rsid w:val="00BD403E"/>
    <w:rsid w:val="00BD411B"/>
    <w:rsid w:val="00BD75F9"/>
    <w:rsid w:val="00BE6095"/>
    <w:rsid w:val="00BE6715"/>
    <w:rsid w:val="00BE7515"/>
    <w:rsid w:val="00BE7802"/>
    <w:rsid w:val="00BE7982"/>
    <w:rsid w:val="00BF03FE"/>
    <w:rsid w:val="00BF07F1"/>
    <w:rsid w:val="00C00F18"/>
    <w:rsid w:val="00C021E4"/>
    <w:rsid w:val="00C02A27"/>
    <w:rsid w:val="00C054E6"/>
    <w:rsid w:val="00C055D8"/>
    <w:rsid w:val="00C05B01"/>
    <w:rsid w:val="00C0750E"/>
    <w:rsid w:val="00C134A2"/>
    <w:rsid w:val="00C14442"/>
    <w:rsid w:val="00C1491D"/>
    <w:rsid w:val="00C15995"/>
    <w:rsid w:val="00C1678B"/>
    <w:rsid w:val="00C2143F"/>
    <w:rsid w:val="00C24869"/>
    <w:rsid w:val="00C276BB"/>
    <w:rsid w:val="00C30279"/>
    <w:rsid w:val="00C31781"/>
    <w:rsid w:val="00C33340"/>
    <w:rsid w:val="00C33EAA"/>
    <w:rsid w:val="00C36334"/>
    <w:rsid w:val="00C40FAC"/>
    <w:rsid w:val="00C41681"/>
    <w:rsid w:val="00C4204A"/>
    <w:rsid w:val="00C433E5"/>
    <w:rsid w:val="00C4644D"/>
    <w:rsid w:val="00C5345E"/>
    <w:rsid w:val="00C57A9E"/>
    <w:rsid w:val="00C57EE6"/>
    <w:rsid w:val="00C60FC3"/>
    <w:rsid w:val="00C62801"/>
    <w:rsid w:val="00C62A78"/>
    <w:rsid w:val="00C62F22"/>
    <w:rsid w:val="00C63F17"/>
    <w:rsid w:val="00C6496F"/>
    <w:rsid w:val="00C67163"/>
    <w:rsid w:val="00C70760"/>
    <w:rsid w:val="00C70FEB"/>
    <w:rsid w:val="00C71A0E"/>
    <w:rsid w:val="00C76AC1"/>
    <w:rsid w:val="00C777C3"/>
    <w:rsid w:val="00C77D11"/>
    <w:rsid w:val="00C8253C"/>
    <w:rsid w:val="00C82D01"/>
    <w:rsid w:val="00C84013"/>
    <w:rsid w:val="00C85B9A"/>
    <w:rsid w:val="00C872F1"/>
    <w:rsid w:val="00C87C0C"/>
    <w:rsid w:val="00C90D29"/>
    <w:rsid w:val="00C910AA"/>
    <w:rsid w:val="00C96FEA"/>
    <w:rsid w:val="00CA3CCC"/>
    <w:rsid w:val="00CA403D"/>
    <w:rsid w:val="00CA7984"/>
    <w:rsid w:val="00CB16A6"/>
    <w:rsid w:val="00CB4B84"/>
    <w:rsid w:val="00CB4BA9"/>
    <w:rsid w:val="00CB707C"/>
    <w:rsid w:val="00CB763C"/>
    <w:rsid w:val="00CC33C5"/>
    <w:rsid w:val="00CC3440"/>
    <w:rsid w:val="00CC41FA"/>
    <w:rsid w:val="00CC4788"/>
    <w:rsid w:val="00CC56DF"/>
    <w:rsid w:val="00CC68F4"/>
    <w:rsid w:val="00CC6D80"/>
    <w:rsid w:val="00CD0DE2"/>
    <w:rsid w:val="00CD300F"/>
    <w:rsid w:val="00CD3B99"/>
    <w:rsid w:val="00CE3F90"/>
    <w:rsid w:val="00CE6DCE"/>
    <w:rsid w:val="00CF1710"/>
    <w:rsid w:val="00CF36C8"/>
    <w:rsid w:val="00CF4800"/>
    <w:rsid w:val="00CF5A8A"/>
    <w:rsid w:val="00CF6296"/>
    <w:rsid w:val="00CF7093"/>
    <w:rsid w:val="00CF70EF"/>
    <w:rsid w:val="00CF78CD"/>
    <w:rsid w:val="00CF7D5B"/>
    <w:rsid w:val="00D0131A"/>
    <w:rsid w:val="00D04E54"/>
    <w:rsid w:val="00D067E6"/>
    <w:rsid w:val="00D10B8B"/>
    <w:rsid w:val="00D133AB"/>
    <w:rsid w:val="00D13753"/>
    <w:rsid w:val="00D2439E"/>
    <w:rsid w:val="00D30647"/>
    <w:rsid w:val="00D31179"/>
    <w:rsid w:val="00D4184D"/>
    <w:rsid w:val="00D4351E"/>
    <w:rsid w:val="00D45183"/>
    <w:rsid w:val="00D55063"/>
    <w:rsid w:val="00D56FA2"/>
    <w:rsid w:val="00D70AA8"/>
    <w:rsid w:val="00D71C7E"/>
    <w:rsid w:val="00D75F5A"/>
    <w:rsid w:val="00D84D55"/>
    <w:rsid w:val="00D85A34"/>
    <w:rsid w:val="00D867E4"/>
    <w:rsid w:val="00D90602"/>
    <w:rsid w:val="00D906F6"/>
    <w:rsid w:val="00D90AAF"/>
    <w:rsid w:val="00D90D9C"/>
    <w:rsid w:val="00D93F30"/>
    <w:rsid w:val="00D93FB1"/>
    <w:rsid w:val="00D948FC"/>
    <w:rsid w:val="00D95BB0"/>
    <w:rsid w:val="00D95D79"/>
    <w:rsid w:val="00D965D3"/>
    <w:rsid w:val="00DA12DB"/>
    <w:rsid w:val="00DA2A37"/>
    <w:rsid w:val="00DA37E2"/>
    <w:rsid w:val="00DA5342"/>
    <w:rsid w:val="00DA5D3C"/>
    <w:rsid w:val="00DA78F4"/>
    <w:rsid w:val="00DB0277"/>
    <w:rsid w:val="00DB0FCF"/>
    <w:rsid w:val="00DB77F1"/>
    <w:rsid w:val="00DC3721"/>
    <w:rsid w:val="00DC3EA9"/>
    <w:rsid w:val="00DC6EA5"/>
    <w:rsid w:val="00DC6F1F"/>
    <w:rsid w:val="00DD382F"/>
    <w:rsid w:val="00DD4D13"/>
    <w:rsid w:val="00DD5AE0"/>
    <w:rsid w:val="00DE08A6"/>
    <w:rsid w:val="00DE1CD6"/>
    <w:rsid w:val="00DE4EA0"/>
    <w:rsid w:val="00DE610F"/>
    <w:rsid w:val="00DF2639"/>
    <w:rsid w:val="00DF41F5"/>
    <w:rsid w:val="00DF5029"/>
    <w:rsid w:val="00DF55BA"/>
    <w:rsid w:val="00DF6847"/>
    <w:rsid w:val="00E029EF"/>
    <w:rsid w:val="00E04774"/>
    <w:rsid w:val="00E071C0"/>
    <w:rsid w:val="00E10FCA"/>
    <w:rsid w:val="00E15A10"/>
    <w:rsid w:val="00E1679A"/>
    <w:rsid w:val="00E22F67"/>
    <w:rsid w:val="00E2411E"/>
    <w:rsid w:val="00E30393"/>
    <w:rsid w:val="00E3085A"/>
    <w:rsid w:val="00E33C3C"/>
    <w:rsid w:val="00E35536"/>
    <w:rsid w:val="00E41401"/>
    <w:rsid w:val="00E4176A"/>
    <w:rsid w:val="00E437F4"/>
    <w:rsid w:val="00E43F32"/>
    <w:rsid w:val="00E4407D"/>
    <w:rsid w:val="00E441C2"/>
    <w:rsid w:val="00E44EF5"/>
    <w:rsid w:val="00E46967"/>
    <w:rsid w:val="00E51897"/>
    <w:rsid w:val="00E5199D"/>
    <w:rsid w:val="00E51F1E"/>
    <w:rsid w:val="00E537FA"/>
    <w:rsid w:val="00E550C7"/>
    <w:rsid w:val="00E55F52"/>
    <w:rsid w:val="00E57C13"/>
    <w:rsid w:val="00E61A79"/>
    <w:rsid w:val="00E6375A"/>
    <w:rsid w:val="00E64981"/>
    <w:rsid w:val="00E65816"/>
    <w:rsid w:val="00E66523"/>
    <w:rsid w:val="00E67364"/>
    <w:rsid w:val="00E747A3"/>
    <w:rsid w:val="00E813CB"/>
    <w:rsid w:val="00E82A65"/>
    <w:rsid w:val="00E8440C"/>
    <w:rsid w:val="00E903DB"/>
    <w:rsid w:val="00E90FC3"/>
    <w:rsid w:val="00E9143D"/>
    <w:rsid w:val="00E93A2D"/>
    <w:rsid w:val="00E94A5A"/>
    <w:rsid w:val="00E94E86"/>
    <w:rsid w:val="00E95D98"/>
    <w:rsid w:val="00E96CDB"/>
    <w:rsid w:val="00E9707A"/>
    <w:rsid w:val="00E9745E"/>
    <w:rsid w:val="00EA03A3"/>
    <w:rsid w:val="00EA3110"/>
    <w:rsid w:val="00EA4152"/>
    <w:rsid w:val="00EA79F0"/>
    <w:rsid w:val="00EB0CD9"/>
    <w:rsid w:val="00EB2410"/>
    <w:rsid w:val="00EB4949"/>
    <w:rsid w:val="00EB6ACC"/>
    <w:rsid w:val="00EC1A41"/>
    <w:rsid w:val="00EC557F"/>
    <w:rsid w:val="00EC6504"/>
    <w:rsid w:val="00EC6E88"/>
    <w:rsid w:val="00EC79D7"/>
    <w:rsid w:val="00ED5036"/>
    <w:rsid w:val="00ED63F7"/>
    <w:rsid w:val="00EE12B3"/>
    <w:rsid w:val="00EE27C2"/>
    <w:rsid w:val="00EE2DBA"/>
    <w:rsid w:val="00EF1A25"/>
    <w:rsid w:val="00EF4764"/>
    <w:rsid w:val="00EF74CB"/>
    <w:rsid w:val="00F001E8"/>
    <w:rsid w:val="00F01A8B"/>
    <w:rsid w:val="00F0457F"/>
    <w:rsid w:val="00F05039"/>
    <w:rsid w:val="00F10AFE"/>
    <w:rsid w:val="00F1279E"/>
    <w:rsid w:val="00F12E1B"/>
    <w:rsid w:val="00F13275"/>
    <w:rsid w:val="00F150E5"/>
    <w:rsid w:val="00F20C1F"/>
    <w:rsid w:val="00F21810"/>
    <w:rsid w:val="00F23073"/>
    <w:rsid w:val="00F23F1B"/>
    <w:rsid w:val="00F2475E"/>
    <w:rsid w:val="00F27707"/>
    <w:rsid w:val="00F313E0"/>
    <w:rsid w:val="00F332E7"/>
    <w:rsid w:val="00F3782E"/>
    <w:rsid w:val="00F40B3C"/>
    <w:rsid w:val="00F42740"/>
    <w:rsid w:val="00F45A8E"/>
    <w:rsid w:val="00F46FF6"/>
    <w:rsid w:val="00F4761D"/>
    <w:rsid w:val="00F51693"/>
    <w:rsid w:val="00F51D8A"/>
    <w:rsid w:val="00F54C37"/>
    <w:rsid w:val="00F56800"/>
    <w:rsid w:val="00F569CE"/>
    <w:rsid w:val="00F5705A"/>
    <w:rsid w:val="00F60227"/>
    <w:rsid w:val="00F65EC8"/>
    <w:rsid w:val="00F671FC"/>
    <w:rsid w:val="00F73660"/>
    <w:rsid w:val="00F75F31"/>
    <w:rsid w:val="00F76CD2"/>
    <w:rsid w:val="00F81195"/>
    <w:rsid w:val="00F86485"/>
    <w:rsid w:val="00F87249"/>
    <w:rsid w:val="00F920E5"/>
    <w:rsid w:val="00F93166"/>
    <w:rsid w:val="00F95FD4"/>
    <w:rsid w:val="00F9628B"/>
    <w:rsid w:val="00F962F2"/>
    <w:rsid w:val="00F97F70"/>
    <w:rsid w:val="00FA2A15"/>
    <w:rsid w:val="00FB1538"/>
    <w:rsid w:val="00FB33CC"/>
    <w:rsid w:val="00FB46E9"/>
    <w:rsid w:val="00FB66A2"/>
    <w:rsid w:val="00FC070C"/>
    <w:rsid w:val="00FC1A6B"/>
    <w:rsid w:val="00FC25FA"/>
    <w:rsid w:val="00FC2AF8"/>
    <w:rsid w:val="00FC38C8"/>
    <w:rsid w:val="00FC48BC"/>
    <w:rsid w:val="00FC7E82"/>
    <w:rsid w:val="00FD1FD4"/>
    <w:rsid w:val="00FD2370"/>
    <w:rsid w:val="00FD374E"/>
    <w:rsid w:val="00FD5250"/>
    <w:rsid w:val="00FD5FBF"/>
    <w:rsid w:val="00FE0836"/>
    <w:rsid w:val="00FE3F3D"/>
    <w:rsid w:val="00FE4287"/>
    <w:rsid w:val="00FE4FB1"/>
    <w:rsid w:val="00FE5544"/>
    <w:rsid w:val="00FE7F3D"/>
    <w:rsid w:val="00FF1D9D"/>
    <w:rsid w:val="00FF2B5F"/>
    <w:rsid w:val="00FF681F"/>
    <w:rsid w:val="00FF69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E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456CEF"/>
    <w:pPr>
      <w:spacing w:before="60" w:after="160" w:line="240" w:lineRule="exact"/>
    </w:pPr>
    <w:rPr>
      <w:rFonts w:ascii="Verdana" w:hAnsi="Verdana" w:cs="Verdana"/>
      <w:color w:val="000000"/>
      <w:sz w:val="20"/>
      <w:szCs w:val="20"/>
    </w:rPr>
  </w:style>
  <w:style w:type="table" w:styleId="TableGrid">
    <w:name w:val="Table Grid"/>
    <w:basedOn w:val="TableNormal"/>
    <w:rsid w:val="00271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706534"/>
    <w:pPr>
      <w:spacing w:before="120" w:line="288" w:lineRule="auto"/>
      <w:ind w:right="-540" w:firstLine="432"/>
      <w:jc w:val="both"/>
    </w:pPr>
    <w:rPr>
      <w:rFonts w:ascii=".VnTime" w:hAnsi=".VnTime"/>
      <w:szCs w:val="20"/>
    </w:rPr>
  </w:style>
  <w:style w:type="character" w:styleId="Hyperlink">
    <w:name w:val="Hyperlink"/>
    <w:basedOn w:val="DefaultParagraphFont"/>
    <w:rsid w:val="003248C0"/>
    <w:rPr>
      <w:color w:val="0000FF"/>
      <w:u w:val="single"/>
    </w:rPr>
  </w:style>
  <w:style w:type="paragraph" w:styleId="FootnoteText">
    <w:name w:val="footnote text"/>
    <w:basedOn w:val="Normal"/>
    <w:semiHidden/>
    <w:rsid w:val="008F4DD6"/>
    <w:rPr>
      <w:sz w:val="20"/>
      <w:szCs w:val="20"/>
    </w:rPr>
  </w:style>
  <w:style w:type="character" w:styleId="FootnoteReference">
    <w:name w:val="footnote reference"/>
    <w:basedOn w:val="DefaultParagraphFont"/>
    <w:semiHidden/>
    <w:rsid w:val="008F4DD6"/>
    <w:rPr>
      <w:vertAlign w:val="superscript"/>
    </w:rPr>
  </w:style>
  <w:style w:type="paragraph" w:styleId="Footer">
    <w:name w:val="footer"/>
    <w:basedOn w:val="Normal"/>
    <w:rsid w:val="006B3F3C"/>
    <w:pPr>
      <w:tabs>
        <w:tab w:val="center" w:pos="4320"/>
        <w:tab w:val="right" w:pos="8640"/>
      </w:tabs>
    </w:pPr>
  </w:style>
  <w:style w:type="character" w:styleId="PageNumber">
    <w:name w:val="page number"/>
    <w:basedOn w:val="DefaultParagraphFont"/>
    <w:rsid w:val="006B3F3C"/>
  </w:style>
  <w:style w:type="paragraph" w:styleId="Header">
    <w:name w:val="header"/>
    <w:basedOn w:val="Normal"/>
    <w:rsid w:val="00FC7E82"/>
    <w:pPr>
      <w:tabs>
        <w:tab w:val="center" w:pos="4320"/>
        <w:tab w:val="right" w:pos="8640"/>
      </w:tabs>
    </w:pPr>
  </w:style>
  <w:style w:type="paragraph" w:customStyle="1" w:styleId="xl94">
    <w:name w:val="xl94"/>
    <w:basedOn w:val="Normal"/>
    <w:rsid w:val="003A29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FollowedHyperlink">
    <w:name w:val="FollowedHyperlink"/>
    <w:basedOn w:val="DefaultParagraphFont"/>
    <w:rsid w:val="003A29D6"/>
    <w:rPr>
      <w:color w:val="800080"/>
      <w:u w:val="single"/>
    </w:rPr>
  </w:style>
  <w:style w:type="paragraph" w:styleId="HTMLPreformatted">
    <w:name w:val="HTML Preformatted"/>
    <w:basedOn w:val="Normal"/>
    <w:rsid w:val="00DB0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3">
    <w:name w:val="Body Text Indent 3"/>
    <w:basedOn w:val="Normal"/>
    <w:link w:val="BodyTextIndent3Char"/>
    <w:rsid w:val="00DF6847"/>
    <w:pPr>
      <w:spacing w:after="120"/>
      <w:ind w:left="360"/>
    </w:pPr>
    <w:rPr>
      <w:sz w:val="16"/>
      <w:szCs w:val="16"/>
    </w:rPr>
  </w:style>
  <w:style w:type="character" w:customStyle="1" w:styleId="BodyTextIndent3Char">
    <w:name w:val="Body Text Indent 3 Char"/>
    <w:basedOn w:val="DefaultParagraphFont"/>
    <w:link w:val="BodyTextIndent3"/>
    <w:rsid w:val="00DF6847"/>
    <w:rPr>
      <w:sz w:val="16"/>
      <w:szCs w:val="16"/>
    </w:rPr>
  </w:style>
  <w:style w:type="paragraph" w:customStyle="1" w:styleId="CharCharCharCharCharCharChar">
    <w:name w:val="Char Char Char Char Char Char Char"/>
    <w:autoRedefine/>
    <w:rsid w:val="00DF6847"/>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03427F"/>
    <w:pPr>
      <w:ind w:left="720"/>
      <w:contextualSpacing/>
    </w:pPr>
  </w:style>
</w:styles>
</file>

<file path=word/webSettings.xml><?xml version="1.0" encoding="utf-8"?>
<w:webSettings xmlns:r="http://schemas.openxmlformats.org/officeDocument/2006/relationships" xmlns:w="http://schemas.openxmlformats.org/wordprocessingml/2006/main">
  <w:divs>
    <w:div w:id="44565306">
      <w:bodyDiv w:val="1"/>
      <w:marLeft w:val="0"/>
      <w:marRight w:val="0"/>
      <w:marTop w:val="0"/>
      <w:marBottom w:val="0"/>
      <w:divBdr>
        <w:top w:val="none" w:sz="0" w:space="0" w:color="auto"/>
        <w:left w:val="none" w:sz="0" w:space="0" w:color="auto"/>
        <w:bottom w:val="none" w:sz="0" w:space="0" w:color="auto"/>
        <w:right w:val="none" w:sz="0" w:space="0" w:color="auto"/>
      </w:divBdr>
    </w:div>
    <w:div w:id="151678676">
      <w:bodyDiv w:val="1"/>
      <w:marLeft w:val="0"/>
      <w:marRight w:val="0"/>
      <w:marTop w:val="0"/>
      <w:marBottom w:val="0"/>
      <w:divBdr>
        <w:top w:val="none" w:sz="0" w:space="0" w:color="auto"/>
        <w:left w:val="none" w:sz="0" w:space="0" w:color="auto"/>
        <w:bottom w:val="none" w:sz="0" w:space="0" w:color="auto"/>
        <w:right w:val="none" w:sz="0" w:space="0" w:color="auto"/>
      </w:divBdr>
    </w:div>
    <w:div w:id="418065995">
      <w:bodyDiv w:val="1"/>
      <w:marLeft w:val="0"/>
      <w:marRight w:val="0"/>
      <w:marTop w:val="0"/>
      <w:marBottom w:val="0"/>
      <w:divBdr>
        <w:top w:val="none" w:sz="0" w:space="0" w:color="auto"/>
        <w:left w:val="none" w:sz="0" w:space="0" w:color="auto"/>
        <w:bottom w:val="none" w:sz="0" w:space="0" w:color="auto"/>
        <w:right w:val="none" w:sz="0" w:space="0" w:color="auto"/>
      </w:divBdr>
    </w:div>
    <w:div w:id="463542124">
      <w:bodyDiv w:val="1"/>
      <w:marLeft w:val="0"/>
      <w:marRight w:val="0"/>
      <w:marTop w:val="0"/>
      <w:marBottom w:val="0"/>
      <w:divBdr>
        <w:top w:val="none" w:sz="0" w:space="0" w:color="auto"/>
        <w:left w:val="none" w:sz="0" w:space="0" w:color="auto"/>
        <w:bottom w:val="none" w:sz="0" w:space="0" w:color="auto"/>
        <w:right w:val="none" w:sz="0" w:space="0" w:color="auto"/>
      </w:divBdr>
    </w:div>
    <w:div w:id="854227342">
      <w:bodyDiv w:val="1"/>
      <w:marLeft w:val="0"/>
      <w:marRight w:val="0"/>
      <w:marTop w:val="0"/>
      <w:marBottom w:val="0"/>
      <w:divBdr>
        <w:top w:val="none" w:sz="0" w:space="0" w:color="auto"/>
        <w:left w:val="none" w:sz="0" w:space="0" w:color="auto"/>
        <w:bottom w:val="none" w:sz="0" w:space="0" w:color="auto"/>
        <w:right w:val="none" w:sz="0" w:space="0" w:color="auto"/>
      </w:divBdr>
    </w:div>
    <w:div w:id="1030716354">
      <w:bodyDiv w:val="1"/>
      <w:marLeft w:val="0"/>
      <w:marRight w:val="0"/>
      <w:marTop w:val="0"/>
      <w:marBottom w:val="0"/>
      <w:divBdr>
        <w:top w:val="none" w:sz="0" w:space="0" w:color="auto"/>
        <w:left w:val="none" w:sz="0" w:space="0" w:color="auto"/>
        <w:bottom w:val="none" w:sz="0" w:space="0" w:color="auto"/>
        <w:right w:val="none" w:sz="0" w:space="0" w:color="auto"/>
      </w:divBdr>
    </w:div>
    <w:div w:id="1211574009">
      <w:bodyDiv w:val="1"/>
      <w:marLeft w:val="0"/>
      <w:marRight w:val="0"/>
      <w:marTop w:val="0"/>
      <w:marBottom w:val="0"/>
      <w:divBdr>
        <w:top w:val="none" w:sz="0" w:space="0" w:color="auto"/>
        <w:left w:val="none" w:sz="0" w:space="0" w:color="auto"/>
        <w:bottom w:val="none" w:sz="0" w:space="0" w:color="auto"/>
        <w:right w:val="none" w:sz="0" w:space="0" w:color="auto"/>
      </w:divBdr>
    </w:div>
    <w:div w:id="14682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A7A9-FD42-4DA6-8D2F-71F3A2A5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ẬP ĐOÀN</vt:lpstr>
    </vt:vector>
  </TitlesOfParts>
  <Company>9THD</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subject/>
  <dc:creator>Mai Hoang</dc:creator>
  <cp:keywords/>
  <dc:description/>
  <cp:lastModifiedBy>Hai Quynh</cp:lastModifiedBy>
  <cp:revision>11</cp:revision>
  <cp:lastPrinted>2014-10-20T10:53:00Z</cp:lastPrinted>
  <dcterms:created xsi:type="dcterms:W3CDTF">2014-10-15T01:20:00Z</dcterms:created>
  <dcterms:modified xsi:type="dcterms:W3CDTF">2014-10-21T01:46:00Z</dcterms:modified>
</cp:coreProperties>
</file>